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C0" w:rsidRPr="0016109D" w:rsidRDefault="00464DB4" w:rsidP="003A298F">
      <w:pPr>
        <w:shd w:val="clear" w:color="auto" w:fill="FFFFFF"/>
        <w:spacing w:before="300" w:after="100" w:afterAutospacing="1" w:line="240" w:lineRule="auto"/>
        <w:jc w:val="both"/>
        <w:rPr>
          <w:b/>
          <w:sz w:val="28"/>
          <w:szCs w:val="28"/>
        </w:rPr>
      </w:pPr>
      <w:r w:rsidRPr="0016109D">
        <w:rPr>
          <w:rFonts w:ascii="Verdana" w:eastAsia="Times New Roman" w:hAnsi="Verdana" w:cs="Times New Roman"/>
          <w:b/>
          <w:color w:val="444444"/>
          <w:sz w:val="28"/>
          <w:szCs w:val="28"/>
          <w:lang w:eastAsia="ru-RU"/>
        </w:rPr>
        <w:t> </w:t>
      </w:r>
      <w:r w:rsidR="002B10C0" w:rsidRPr="0016109D">
        <w:rPr>
          <w:b/>
          <w:sz w:val="28"/>
          <w:szCs w:val="28"/>
        </w:rPr>
        <w:t xml:space="preserve">СЦЕНАРИЙ ПРАЗДНИКА «ПРОЩАЙ, ОСЕНЬ ЗОЛОТАЯ!» </w:t>
      </w:r>
    </w:p>
    <w:p w:rsidR="00193171" w:rsidRPr="0016109D" w:rsidRDefault="002B10C0" w:rsidP="003A298F">
      <w:pPr>
        <w:rPr>
          <w:sz w:val="28"/>
          <w:szCs w:val="28"/>
        </w:rPr>
      </w:pPr>
      <w:r w:rsidRPr="0016109D">
        <w:rPr>
          <w:sz w:val="28"/>
          <w:szCs w:val="28"/>
        </w:rPr>
        <w:t>Ведущий</w:t>
      </w:r>
      <w:proofErr w:type="gramStart"/>
      <w:r w:rsidRPr="0016109D">
        <w:rPr>
          <w:sz w:val="28"/>
          <w:szCs w:val="28"/>
        </w:rPr>
        <w:t xml:space="preserve"> </w:t>
      </w:r>
      <w:r w:rsidR="00193171" w:rsidRPr="0016109D">
        <w:rPr>
          <w:sz w:val="28"/>
          <w:szCs w:val="28"/>
        </w:rPr>
        <w:t>:</w:t>
      </w:r>
      <w:proofErr w:type="gramEnd"/>
    </w:p>
    <w:p w:rsidR="002B10C0" w:rsidRPr="0016109D" w:rsidRDefault="002B10C0" w:rsidP="003A298F">
      <w:pPr>
        <w:rPr>
          <w:sz w:val="28"/>
          <w:szCs w:val="28"/>
        </w:rPr>
      </w:pPr>
      <w:r w:rsidRPr="0016109D">
        <w:rPr>
          <w:sz w:val="28"/>
          <w:szCs w:val="28"/>
        </w:rPr>
        <w:t xml:space="preserve">Здравствуйте, ребята и гости нашего праздника. </w:t>
      </w:r>
    </w:p>
    <w:p w:rsidR="002B10C0" w:rsidRPr="0016109D" w:rsidRDefault="002B10C0" w:rsidP="003A298F">
      <w:pPr>
        <w:rPr>
          <w:sz w:val="28"/>
          <w:szCs w:val="28"/>
        </w:rPr>
      </w:pPr>
      <w:r w:rsidRPr="0016109D">
        <w:rPr>
          <w:sz w:val="28"/>
          <w:szCs w:val="28"/>
        </w:rPr>
        <w:t xml:space="preserve">Мы рады приветствовать вас в этом зале. </w:t>
      </w:r>
    </w:p>
    <w:p w:rsidR="002B10C0" w:rsidRPr="0016109D" w:rsidRDefault="00193171" w:rsidP="003A298F">
      <w:pPr>
        <w:rPr>
          <w:sz w:val="28"/>
          <w:szCs w:val="28"/>
        </w:rPr>
      </w:pPr>
      <w:r w:rsidRPr="0016109D">
        <w:rPr>
          <w:sz w:val="28"/>
          <w:szCs w:val="28"/>
        </w:rPr>
        <w:t>Презентация «Прощай</w:t>
      </w:r>
      <w:proofErr w:type="gramStart"/>
      <w:r w:rsidRPr="0016109D">
        <w:rPr>
          <w:sz w:val="28"/>
          <w:szCs w:val="28"/>
        </w:rPr>
        <w:t xml:space="preserve"> ,</w:t>
      </w:r>
      <w:proofErr w:type="gramEnd"/>
      <w:r w:rsidRPr="0016109D">
        <w:rPr>
          <w:sz w:val="28"/>
          <w:szCs w:val="28"/>
        </w:rPr>
        <w:t xml:space="preserve"> осень».</w:t>
      </w:r>
    </w:p>
    <w:p w:rsidR="002B10C0" w:rsidRPr="0016109D" w:rsidRDefault="002B10C0" w:rsidP="003A298F">
      <w:pPr>
        <w:rPr>
          <w:sz w:val="28"/>
          <w:szCs w:val="28"/>
        </w:rPr>
      </w:pPr>
      <w:r w:rsidRPr="0016109D">
        <w:rPr>
          <w:sz w:val="28"/>
          <w:szCs w:val="28"/>
        </w:rPr>
        <w:t xml:space="preserve">Как, Осень, была ты красива!    </w:t>
      </w:r>
      <w:r w:rsidRPr="0016109D">
        <w:rPr>
          <w:sz w:val="28"/>
          <w:szCs w:val="28"/>
        </w:rPr>
        <w:br/>
        <w:t>Запомнился нам листопад,</w:t>
      </w:r>
      <w:r w:rsidRPr="0016109D">
        <w:rPr>
          <w:sz w:val="28"/>
          <w:szCs w:val="28"/>
        </w:rPr>
        <w:br/>
        <w:t>Осенние гроздья рябины</w:t>
      </w:r>
      <w:r w:rsidRPr="0016109D">
        <w:rPr>
          <w:sz w:val="28"/>
          <w:szCs w:val="28"/>
        </w:rPr>
        <w:br/>
        <w:t xml:space="preserve">Огнем ярко-красным горят. (СЛАЙД </w:t>
      </w:r>
      <w:r w:rsidR="0078656B">
        <w:rPr>
          <w:sz w:val="28"/>
          <w:szCs w:val="28"/>
        </w:rPr>
        <w:t>1</w:t>
      </w:r>
      <w:r w:rsidRPr="0016109D">
        <w:rPr>
          <w:sz w:val="28"/>
          <w:szCs w:val="28"/>
        </w:rPr>
        <w:t>)</w:t>
      </w:r>
    </w:p>
    <w:p w:rsidR="002B10C0" w:rsidRPr="0016109D" w:rsidRDefault="002B10C0" w:rsidP="003A298F">
      <w:pPr>
        <w:rPr>
          <w:sz w:val="28"/>
          <w:szCs w:val="28"/>
        </w:rPr>
      </w:pPr>
      <w:r w:rsidRPr="0016109D">
        <w:rPr>
          <w:sz w:val="28"/>
          <w:szCs w:val="28"/>
        </w:rPr>
        <w:t>Ведущий 2:</w:t>
      </w:r>
      <w:r w:rsidRPr="0016109D">
        <w:rPr>
          <w:sz w:val="28"/>
          <w:szCs w:val="28"/>
        </w:rPr>
        <w:br/>
        <w:t>Прощаемся, Осень, с тобою.</w:t>
      </w:r>
      <w:r w:rsidRPr="0016109D">
        <w:rPr>
          <w:sz w:val="28"/>
          <w:szCs w:val="28"/>
        </w:rPr>
        <w:br/>
        <w:t>Совсем уже рядом зима</w:t>
      </w:r>
      <w:r w:rsidRPr="0016109D">
        <w:rPr>
          <w:sz w:val="28"/>
          <w:szCs w:val="28"/>
        </w:rPr>
        <w:br/>
        <w:t>Спасибо тебе за подарки,</w:t>
      </w:r>
      <w:r w:rsidRPr="0016109D">
        <w:rPr>
          <w:sz w:val="28"/>
          <w:szCs w:val="28"/>
        </w:rPr>
        <w:br/>
        <w:t>За все, что ты, Осень, дала. </w:t>
      </w:r>
    </w:p>
    <w:p w:rsidR="002B10C0" w:rsidRPr="0016109D" w:rsidRDefault="002B10C0" w:rsidP="003A298F">
      <w:pPr>
        <w:rPr>
          <w:sz w:val="28"/>
          <w:szCs w:val="28"/>
        </w:rPr>
      </w:pPr>
      <w:r w:rsidRPr="0016109D">
        <w:rPr>
          <w:sz w:val="28"/>
          <w:szCs w:val="28"/>
        </w:rPr>
        <w:t>Ведущий 1:</w:t>
      </w:r>
      <w:r w:rsidRPr="0016109D">
        <w:rPr>
          <w:sz w:val="28"/>
          <w:szCs w:val="28"/>
        </w:rPr>
        <w:br/>
        <w:t>Мы праздник сегодня устроим</w:t>
      </w:r>
      <w:proofErr w:type="gramStart"/>
      <w:r w:rsidRPr="0016109D">
        <w:rPr>
          <w:sz w:val="28"/>
          <w:szCs w:val="28"/>
        </w:rPr>
        <w:t xml:space="preserve"> </w:t>
      </w:r>
      <w:r w:rsidRPr="0016109D">
        <w:rPr>
          <w:sz w:val="28"/>
          <w:szCs w:val="28"/>
        </w:rPr>
        <w:br/>
        <w:t>И</w:t>
      </w:r>
      <w:proofErr w:type="gramEnd"/>
      <w:r w:rsidRPr="0016109D">
        <w:rPr>
          <w:sz w:val="28"/>
          <w:szCs w:val="28"/>
        </w:rPr>
        <w:t xml:space="preserve"> Осень к себе позовем.</w:t>
      </w:r>
      <w:r w:rsidRPr="0016109D">
        <w:rPr>
          <w:sz w:val="28"/>
          <w:szCs w:val="28"/>
        </w:rPr>
        <w:br/>
        <w:t>Попляшем мы с ней, поиграем,</w:t>
      </w:r>
      <w:r w:rsidRPr="0016109D">
        <w:rPr>
          <w:sz w:val="28"/>
          <w:szCs w:val="28"/>
        </w:rPr>
        <w:br/>
        <w:t xml:space="preserve">Осенние песни споем. (СЛАЙД </w:t>
      </w:r>
      <w:r w:rsidR="0078656B">
        <w:rPr>
          <w:sz w:val="28"/>
          <w:szCs w:val="28"/>
        </w:rPr>
        <w:t>2</w:t>
      </w:r>
      <w:bookmarkStart w:id="0" w:name="_GoBack"/>
      <w:bookmarkEnd w:id="0"/>
      <w:r w:rsidRPr="0016109D">
        <w:rPr>
          <w:sz w:val="28"/>
          <w:szCs w:val="28"/>
        </w:rPr>
        <w:t>)</w:t>
      </w:r>
    </w:p>
    <w:p w:rsidR="003A298F" w:rsidRDefault="00CF7E9C" w:rsidP="00E53EE9">
      <w:pPr>
        <w:rPr>
          <w:sz w:val="28"/>
          <w:szCs w:val="28"/>
        </w:rPr>
      </w:pPr>
      <w:r w:rsidRPr="0016109D">
        <w:rPr>
          <w:sz w:val="28"/>
          <w:szCs w:val="28"/>
        </w:rPr>
        <w:t>Осень с нами прощается. Давайте вспомним все ли мы про нее знаем.</w:t>
      </w:r>
    </w:p>
    <w:p w:rsidR="0016109D" w:rsidRPr="0016109D" w:rsidRDefault="0016109D" w:rsidP="00E53EE9">
      <w:pPr>
        <w:rPr>
          <w:sz w:val="28"/>
          <w:szCs w:val="28"/>
        </w:rPr>
      </w:pPr>
      <w:r>
        <w:rPr>
          <w:sz w:val="28"/>
          <w:szCs w:val="28"/>
        </w:rPr>
        <w:t>Если согласны хлопаем, если нет топаем.</w:t>
      </w:r>
    </w:p>
    <w:p w:rsidR="00084E11" w:rsidRPr="00084E11" w:rsidRDefault="00084E11" w:rsidP="00084E1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E2B59"/>
          <w:sz w:val="28"/>
          <w:szCs w:val="28"/>
          <w:lang w:eastAsia="ru-RU"/>
        </w:rPr>
      </w:pPr>
      <w:r w:rsidRPr="00084E11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Дети купаются.</w:t>
      </w:r>
    </w:p>
    <w:p w:rsidR="00084E11" w:rsidRPr="00084E11" w:rsidRDefault="00084E11" w:rsidP="00084E1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E2B59"/>
          <w:sz w:val="28"/>
          <w:szCs w:val="28"/>
          <w:lang w:eastAsia="ru-RU"/>
        </w:rPr>
      </w:pPr>
      <w:r w:rsidRPr="00084E11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Похолодало.</w:t>
      </w:r>
    </w:p>
    <w:p w:rsidR="00084E11" w:rsidRPr="00084E11" w:rsidRDefault="00084E11" w:rsidP="00084E1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E2B59"/>
          <w:sz w:val="28"/>
          <w:szCs w:val="28"/>
          <w:lang w:eastAsia="ru-RU"/>
        </w:rPr>
      </w:pPr>
      <w:r w:rsidRPr="00084E11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Птицы улетают на юг.</w:t>
      </w:r>
    </w:p>
    <w:p w:rsidR="00084E11" w:rsidRPr="00084E11" w:rsidRDefault="00084E11" w:rsidP="00084E1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E2B59"/>
          <w:sz w:val="28"/>
          <w:szCs w:val="28"/>
          <w:lang w:eastAsia="ru-RU"/>
        </w:rPr>
      </w:pPr>
      <w:r w:rsidRPr="00084E11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Идет теплый дождь.</w:t>
      </w:r>
    </w:p>
    <w:p w:rsidR="00084E11" w:rsidRPr="00084E11" w:rsidRDefault="00084E11" w:rsidP="00084E1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E2B59"/>
          <w:sz w:val="28"/>
          <w:szCs w:val="28"/>
          <w:lang w:eastAsia="ru-RU"/>
        </w:rPr>
      </w:pPr>
      <w:r w:rsidRPr="00084E11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Замерзает земля.</w:t>
      </w:r>
    </w:p>
    <w:p w:rsidR="00084E11" w:rsidRPr="00084E11" w:rsidRDefault="00084E11" w:rsidP="00084E1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E2B59"/>
          <w:sz w:val="28"/>
          <w:szCs w:val="28"/>
          <w:lang w:eastAsia="ru-RU"/>
        </w:rPr>
      </w:pPr>
      <w:r w:rsidRPr="00084E11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Начался листопад.</w:t>
      </w:r>
    </w:p>
    <w:p w:rsidR="00084E11" w:rsidRPr="00084E11" w:rsidRDefault="00084E11" w:rsidP="00084E1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E2B59"/>
          <w:sz w:val="28"/>
          <w:szCs w:val="28"/>
          <w:lang w:eastAsia="ru-RU"/>
        </w:rPr>
      </w:pPr>
      <w:r w:rsidRPr="00084E11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Распускаются листья на деревьях.</w:t>
      </w:r>
    </w:p>
    <w:p w:rsidR="00084E11" w:rsidRDefault="00084E11" w:rsidP="00084E1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E2B59"/>
          <w:sz w:val="28"/>
          <w:szCs w:val="28"/>
          <w:lang w:eastAsia="ru-RU"/>
        </w:rPr>
      </w:pPr>
      <w:r w:rsidRPr="00084E11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Люди убирают урожай.</w:t>
      </w:r>
    </w:p>
    <w:p w:rsidR="0016109D" w:rsidRPr="00084E11" w:rsidRDefault="0016109D" w:rsidP="00084E1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E2B59"/>
          <w:sz w:val="28"/>
          <w:szCs w:val="28"/>
          <w:lang w:eastAsia="ru-RU"/>
        </w:rPr>
      </w:pPr>
    </w:p>
    <w:p w:rsidR="00084E11" w:rsidRPr="0016109D" w:rsidRDefault="00084E11" w:rsidP="00E53EE9">
      <w:pPr>
        <w:rPr>
          <w:sz w:val="28"/>
          <w:szCs w:val="28"/>
        </w:rPr>
      </w:pPr>
    </w:p>
    <w:p w:rsidR="00CF7E9C" w:rsidRPr="0016109D" w:rsidRDefault="00CF7E9C" w:rsidP="00E53EE9">
      <w:pPr>
        <w:rPr>
          <w:sz w:val="28"/>
          <w:szCs w:val="28"/>
        </w:rPr>
      </w:pPr>
      <w:r w:rsidRPr="0016109D">
        <w:rPr>
          <w:sz w:val="28"/>
          <w:szCs w:val="28"/>
        </w:rPr>
        <w:lastRenderedPageBreak/>
        <w:t>-Назовите осенние месяцы.</w:t>
      </w:r>
    </w:p>
    <w:p w:rsidR="00CF7E9C" w:rsidRPr="0016109D" w:rsidRDefault="00CF7E9C" w:rsidP="00E53EE9">
      <w:pPr>
        <w:rPr>
          <w:sz w:val="28"/>
          <w:szCs w:val="28"/>
        </w:rPr>
      </w:pPr>
      <w:r w:rsidRPr="0016109D">
        <w:rPr>
          <w:sz w:val="28"/>
          <w:szCs w:val="28"/>
        </w:rPr>
        <w:t>-Как называется дождь из листьев осенью? Листопад.</w:t>
      </w:r>
    </w:p>
    <w:p w:rsidR="00CF7E9C" w:rsidRPr="0016109D" w:rsidRDefault="00CF7E9C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Игра «Веселые листики»</w:t>
      </w:r>
    </w:p>
    <w:p w:rsidR="00CF7E9C" w:rsidRPr="0016109D" w:rsidRDefault="00CF7E9C" w:rsidP="00E53EE9">
      <w:pPr>
        <w:rPr>
          <w:sz w:val="28"/>
          <w:szCs w:val="28"/>
        </w:rPr>
      </w:pPr>
      <w:r w:rsidRPr="0016109D">
        <w:rPr>
          <w:sz w:val="28"/>
          <w:szCs w:val="28"/>
        </w:rPr>
        <w:t>Круг детей передают листочки под музыку</w:t>
      </w:r>
      <w:proofErr w:type="gramStart"/>
      <w:r w:rsidRPr="0016109D">
        <w:rPr>
          <w:sz w:val="28"/>
          <w:szCs w:val="28"/>
        </w:rPr>
        <w:t xml:space="preserve"> .</w:t>
      </w:r>
      <w:proofErr w:type="gramEnd"/>
      <w:r w:rsidRPr="0016109D">
        <w:rPr>
          <w:sz w:val="28"/>
          <w:szCs w:val="28"/>
        </w:rPr>
        <w:t xml:space="preserve"> Музыка останавливается, те кто </w:t>
      </w:r>
      <w:r w:rsidR="00CE274F" w:rsidRPr="0016109D">
        <w:rPr>
          <w:sz w:val="28"/>
          <w:szCs w:val="28"/>
        </w:rPr>
        <w:t>без листика отгадывают загадку.</w:t>
      </w:r>
      <w:r w:rsidR="003C2143" w:rsidRPr="0016109D">
        <w:rPr>
          <w:sz w:val="28"/>
          <w:szCs w:val="28"/>
        </w:rPr>
        <w:t xml:space="preserve"> С какого дерева листок.</w:t>
      </w:r>
    </w:p>
    <w:p w:rsidR="00C77D57" w:rsidRPr="0016109D" w:rsidRDefault="00C77D57" w:rsidP="00E53EE9">
      <w:pPr>
        <w:rPr>
          <w:rFonts w:ascii="Arial" w:hAnsi="Arial" w:cs="Arial"/>
          <w:color w:val="0E2B59"/>
          <w:sz w:val="28"/>
          <w:szCs w:val="28"/>
        </w:rPr>
      </w:pPr>
      <w:r w:rsidRPr="0016109D">
        <w:rPr>
          <w:rFonts w:ascii="Arial" w:hAnsi="Arial" w:cs="Arial"/>
          <w:color w:val="0E2B59"/>
          <w:sz w:val="28"/>
          <w:szCs w:val="28"/>
        </w:rPr>
        <w:t>Кто всю ночь по крыше бьёт, да постукивает и бормочет, и поёт, убаюкивает</w:t>
      </w:r>
      <w:proofErr w:type="gramStart"/>
      <w:r w:rsidRPr="0016109D">
        <w:rPr>
          <w:rFonts w:ascii="Arial" w:hAnsi="Arial" w:cs="Arial"/>
          <w:color w:val="0E2B59"/>
          <w:sz w:val="28"/>
          <w:szCs w:val="28"/>
        </w:rPr>
        <w:t>.</w:t>
      </w:r>
      <w:r w:rsidR="0016109D">
        <w:rPr>
          <w:rFonts w:ascii="Arial" w:hAnsi="Arial" w:cs="Arial"/>
          <w:color w:val="0E2B59"/>
          <w:sz w:val="28"/>
          <w:szCs w:val="28"/>
        </w:rPr>
        <w:t>(</w:t>
      </w:r>
      <w:proofErr w:type="gramEnd"/>
      <w:r w:rsidR="0016109D">
        <w:rPr>
          <w:rFonts w:ascii="Arial" w:hAnsi="Arial" w:cs="Arial"/>
          <w:color w:val="0E2B59"/>
          <w:sz w:val="28"/>
          <w:szCs w:val="28"/>
        </w:rPr>
        <w:t>Дождь)</w:t>
      </w:r>
    </w:p>
    <w:p w:rsidR="0069454C" w:rsidRPr="0016109D" w:rsidRDefault="0069454C" w:rsidP="00E53EE9">
      <w:pPr>
        <w:rPr>
          <w:rStyle w:val="a4"/>
          <w:rFonts w:ascii="Arial" w:hAnsi="Arial" w:cs="Arial"/>
          <w:color w:val="0E2B59"/>
          <w:sz w:val="28"/>
          <w:szCs w:val="28"/>
        </w:rPr>
      </w:pPr>
      <w:r w:rsidRPr="0016109D">
        <w:rPr>
          <w:rFonts w:ascii="Arial" w:hAnsi="Arial" w:cs="Arial"/>
          <w:color w:val="0E2B59"/>
          <w:sz w:val="28"/>
          <w:szCs w:val="28"/>
        </w:rPr>
        <w:t xml:space="preserve">Конь бежит, земля дрожит. </w:t>
      </w:r>
      <w:r w:rsidRPr="0016109D">
        <w:rPr>
          <w:rStyle w:val="a4"/>
          <w:rFonts w:ascii="Arial" w:hAnsi="Arial" w:cs="Arial"/>
          <w:color w:val="0E2B59"/>
          <w:sz w:val="28"/>
          <w:szCs w:val="28"/>
        </w:rPr>
        <w:t>(Гром)</w:t>
      </w:r>
    </w:p>
    <w:p w:rsidR="00754D91" w:rsidRPr="0016109D" w:rsidRDefault="00754D91" w:rsidP="00E53EE9">
      <w:pPr>
        <w:rPr>
          <w:rStyle w:val="a4"/>
          <w:rFonts w:ascii="Arial" w:hAnsi="Arial" w:cs="Arial"/>
          <w:color w:val="0E2B59"/>
          <w:sz w:val="28"/>
          <w:szCs w:val="28"/>
        </w:rPr>
      </w:pPr>
      <w:r w:rsidRPr="0016109D">
        <w:rPr>
          <w:rFonts w:ascii="Arial" w:hAnsi="Arial" w:cs="Arial"/>
          <w:color w:val="0E2B59"/>
          <w:sz w:val="28"/>
          <w:szCs w:val="28"/>
        </w:rPr>
        <w:t>Летом вырастают, а зимой опадают.</w:t>
      </w:r>
      <w:r w:rsidRPr="0016109D">
        <w:rPr>
          <w:rStyle w:val="a4"/>
          <w:rFonts w:ascii="Arial" w:hAnsi="Arial" w:cs="Arial"/>
          <w:color w:val="0E2B59"/>
          <w:sz w:val="28"/>
          <w:szCs w:val="28"/>
        </w:rPr>
        <w:t xml:space="preserve"> (Листья)</w:t>
      </w:r>
    </w:p>
    <w:p w:rsidR="00456728" w:rsidRPr="00456728" w:rsidRDefault="00456728" w:rsidP="0045672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E2B59"/>
          <w:sz w:val="28"/>
          <w:szCs w:val="28"/>
          <w:lang w:eastAsia="ru-RU"/>
        </w:rPr>
      </w:pPr>
      <w:r w:rsidRPr="00456728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Без рук, без ног в дверь стучится, в избу просится (ветер)</w:t>
      </w:r>
    </w:p>
    <w:p w:rsidR="00456728" w:rsidRPr="00456728" w:rsidRDefault="00456728" w:rsidP="0045672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E2B59"/>
          <w:sz w:val="28"/>
          <w:szCs w:val="28"/>
          <w:lang w:eastAsia="ru-RU"/>
        </w:rPr>
      </w:pPr>
      <w:r w:rsidRPr="00456728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Сидит – зеленеет, падает – желтеет, лежит – чернеет (лист)</w:t>
      </w:r>
    </w:p>
    <w:p w:rsidR="00456728" w:rsidRPr="00456728" w:rsidRDefault="0016109D" w:rsidP="0016109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E2B59"/>
          <w:sz w:val="28"/>
          <w:szCs w:val="28"/>
          <w:lang w:eastAsia="ru-RU"/>
        </w:rPr>
      </w:pPr>
      <w:r w:rsidRPr="0016109D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К</w:t>
      </w:r>
      <w:r w:rsidR="00456728" w:rsidRPr="00456728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то осенью улетает, а весной возвращается (птицы)</w:t>
      </w:r>
    </w:p>
    <w:p w:rsidR="00456728" w:rsidRPr="0016109D" w:rsidRDefault="00456728" w:rsidP="00E53EE9">
      <w:pPr>
        <w:rPr>
          <w:rStyle w:val="a4"/>
          <w:rFonts w:ascii="Arial" w:hAnsi="Arial" w:cs="Arial"/>
          <w:color w:val="0E2B59"/>
          <w:sz w:val="28"/>
          <w:szCs w:val="28"/>
        </w:rPr>
      </w:pPr>
    </w:p>
    <w:p w:rsidR="00B37120" w:rsidRPr="00B37120" w:rsidRDefault="00B37120" w:rsidP="00B37120">
      <w:pPr>
        <w:spacing w:beforeAutospacing="1" w:after="100" w:afterAutospacing="1" w:line="240" w:lineRule="auto"/>
        <w:rPr>
          <w:rFonts w:ascii="Arial" w:eastAsia="Times New Roman" w:hAnsi="Arial" w:cs="Arial"/>
          <w:color w:val="0E2B59"/>
          <w:sz w:val="28"/>
          <w:szCs w:val="28"/>
          <w:lang w:eastAsia="ru-RU"/>
        </w:rPr>
      </w:pPr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Под осиною на кочке</w:t>
      </w:r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br/>
        <w:t>Гриб в малиновом платочке</w:t>
      </w:r>
      <w:proofErr w:type="gramStart"/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.</w:t>
      </w:r>
      <w:proofErr w:type="gramEnd"/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t xml:space="preserve"> (</w:t>
      </w:r>
      <w:proofErr w:type="gramStart"/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п</w:t>
      </w:r>
      <w:proofErr w:type="gramEnd"/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одосиновик)</w:t>
      </w:r>
    </w:p>
    <w:p w:rsidR="00B37120" w:rsidRPr="00B37120" w:rsidRDefault="00B37120" w:rsidP="00B3712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2B59"/>
          <w:sz w:val="28"/>
          <w:szCs w:val="28"/>
          <w:lang w:eastAsia="ru-RU"/>
        </w:rPr>
      </w:pPr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- Нет дружней грибов на свете</w:t>
      </w:r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br/>
        <w:t>Знают взрослые и дети</w:t>
      </w:r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br/>
        <w:t>На пеньках растем в лесу</w:t>
      </w:r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br/>
        <w:t>Как веснушки на носу</w:t>
      </w:r>
      <w:proofErr w:type="gramStart"/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.</w:t>
      </w:r>
      <w:proofErr w:type="gramEnd"/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t xml:space="preserve"> (</w:t>
      </w:r>
      <w:proofErr w:type="gramStart"/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о</w:t>
      </w:r>
      <w:proofErr w:type="gramEnd"/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пята)</w:t>
      </w:r>
    </w:p>
    <w:p w:rsidR="00B37120" w:rsidRPr="00B37120" w:rsidRDefault="00B37120" w:rsidP="00B3712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2B59"/>
          <w:sz w:val="28"/>
          <w:szCs w:val="28"/>
          <w:lang w:eastAsia="ru-RU"/>
        </w:rPr>
      </w:pPr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- Я стою на ножке толстой</w:t>
      </w:r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br/>
        <w:t>Я стою на ножке гладкой</w:t>
      </w:r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br/>
        <w:t>Под коричневою шапкой</w:t>
      </w:r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br/>
        <w:t>С бархатной подкладкой</w:t>
      </w:r>
      <w:proofErr w:type="gramStart"/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.</w:t>
      </w:r>
      <w:proofErr w:type="gramEnd"/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t xml:space="preserve"> (</w:t>
      </w:r>
      <w:proofErr w:type="gramStart"/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б</w:t>
      </w:r>
      <w:proofErr w:type="gramEnd"/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елый гриб)</w:t>
      </w:r>
    </w:p>
    <w:p w:rsidR="00B37120" w:rsidRPr="00B37120" w:rsidRDefault="00B37120" w:rsidP="00B3712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2B59"/>
          <w:sz w:val="28"/>
          <w:szCs w:val="28"/>
          <w:lang w:eastAsia="ru-RU"/>
        </w:rPr>
      </w:pPr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- Вот кто-то важный</w:t>
      </w:r>
      <w:proofErr w:type="gramStart"/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br/>
        <w:t>Н</w:t>
      </w:r>
      <w:proofErr w:type="gramEnd"/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а беленькой ножке.</w:t>
      </w:r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br/>
        <w:t>Он с красной шляпкой,</w:t>
      </w:r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br/>
        <w:t>На шляпке горошки</w:t>
      </w:r>
      <w:proofErr w:type="gramStart"/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.</w:t>
      </w:r>
      <w:proofErr w:type="gramEnd"/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t xml:space="preserve"> (</w:t>
      </w:r>
      <w:proofErr w:type="gramStart"/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м</w:t>
      </w:r>
      <w:proofErr w:type="gramEnd"/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ухомор)</w:t>
      </w:r>
    </w:p>
    <w:p w:rsidR="00B37120" w:rsidRPr="00B37120" w:rsidRDefault="00B37120" w:rsidP="00B3712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2B59"/>
          <w:sz w:val="28"/>
          <w:szCs w:val="28"/>
          <w:lang w:eastAsia="ru-RU"/>
        </w:rPr>
      </w:pPr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- Ходят в рыженьких беретах</w:t>
      </w:r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br/>
        <w:t>Осень в лес приносят летом,</w:t>
      </w:r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br/>
        <w:t>Очень дружные сестрички -</w:t>
      </w:r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br/>
        <w:t>Золотистые</w:t>
      </w:r>
      <w:proofErr w:type="gramStart"/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t xml:space="preserve"> :</w:t>
      </w:r>
      <w:proofErr w:type="gramEnd"/>
      <w:r w:rsidRPr="00B37120">
        <w:rPr>
          <w:rFonts w:ascii="Arial" w:eastAsia="Times New Roman" w:hAnsi="Arial" w:cs="Arial"/>
          <w:color w:val="0E2B59"/>
          <w:sz w:val="28"/>
          <w:szCs w:val="28"/>
          <w:lang w:eastAsia="ru-RU"/>
        </w:rPr>
        <w:t xml:space="preserve"> (лисички).</w:t>
      </w:r>
    </w:p>
    <w:p w:rsidR="00B37120" w:rsidRPr="0016109D" w:rsidRDefault="00B37120" w:rsidP="00B37120">
      <w:pPr>
        <w:rPr>
          <w:sz w:val="28"/>
          <w:szCs w:val="28"/>
        </w:rPr>
      </w:pPr>
    </w:p>
    <w:p w:rsidR="003C2143" w:rsidRPr="0016109D" w:rsidRDefault="003C2143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Осень – время урожая.</w:t>
      </w:r>
    </w:p>
    <w:p w:rsidR="003C2143" w:rsidRPr="0016109D" w:rsidRDefault="003C2143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Презентация осенний алфавит</w:t>
      </w:r>
    </w:p>
    <w:p w:rsidR="003A298F" w:rsidRPr="0016109D" w:rsidRDefault="003A298F" w:rsidP="00E53EE9">
      <w:pPr>
        <w:rPr>
          <w:sz w:val="28"/>
          <w:szCs w:val="28"/>
        </w:rPr>
      </w:pPr>
    </w:p>
    <w:p w:rsid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Сейчас мы поиграем в игру «Что растет в огороде?». Я буду задавать вопросы, а вы — отвечать «да» или «нет».</w:t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— Растет капуста в огороде?</w:t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- Да!</w:t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— Краснеет помидор всегда?</w:t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-Да!</w:t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— А лук на грядке зеленеет?</w:t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-Да!</w:t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— Картошка в огороде зреет?</w:t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- Да!</w:t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— И на траве, как на подушке растет зеленая лягушка?</w:t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- Нет!</w:t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— Есть в огороде перец сладкий?</w:t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- Да!</w:t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— И кабачок растет на грядке?</w:t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- Да!</w:t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— Морковка выстроилась в ряд?</w:t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- Да!</w:t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— Растет на грядках шоколад?</w:t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- Нет!</w:t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— Растут укроп, фасоль, горох?</w:t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lastRenderedPageBreak/>
        <w:t>- Да!</w:t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— Растет большой и злой бульдог?</w:t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- Нет!</w:t>
      </w:r>
    </w:p>
    <w:p w:rsidR="003C2143" w:rsidRPr="0016109D" w:rsidRDefault="002B10C0" w:rsidP="003C2143">
      <w:pPr>
        <w:rPr>
          <w:sz w:val="28"/>
          <w:szCs w:val="28"/>
        </w:rPr>
      </w:pPr>
      <w:r w:rsidRPr="0016109D">
        <w:rPr>
          <w:sz w:val="28"/>
          <w:szCs w:val="28"/>
        </w:rPr>
        <w:t>Осень: Молодцы, ребята! Знаете, что растет в огороде.</w:t>
      </w:r>
    </w:p>
    <w:p w:rsidR="008E1A7C" w:rsidRPr="0016109D" w:rsidRDefault="003C2143" w:rsidP="003C2143">
      <w:pPr>
        <w:rPr>
          <w:sz w:val="28"/>
          <w:szCs w:val="28"/>
        </w:rPr>
      </w:pPr>
      <w:r w:rsidRPr="0016109D">
        <w:rPr>
          <w:sz w:val="28"/>
          <w:szCs w:val="28"/>
        </w:rPr>
        <w:t>Исполнение осенних частушек</w:t>
      </w:r>
    </w:p>
    <w:p w:rsidR="008E1A7C" w:rsidRPr="0016109D" w:rsidRDefault="008E1A7C" w:rsidP="00A20938">
      <w:pPr>
        <w:pStyle w:val="a3"/>
        <w:rPr>
          <w:rFonts w:ascii="Arial" w:hAnsi="Arial" w:cs="Arial"/>
          <w:color w:val="0E2B59"/>
          <w:sz w:val="28"/>
          <w:szCs w:val="28"/>
        </w:rPr>
      </w:pPr>
      <w:r w:rsidRPr="0016109D">
        <w:rPr>
          <w:rFonts w:ascii="Arial" w:hAnsi="Arial" w:cs="Arial"/>
          <w:color w:val="0E2B59"/>
          <w:sz w:val="28"/>
          <w:szCs w:val="28"/>
        </w:rPr>
        <w:t xml:space="preserve">Мы осенние частушки пропоем сейчас для вас </w:t>
      </w:r>
      <w:r w:rsidRPr="0016109D">
        <w:rPr>
          <w:rFonts w:ascii="Arial" w:hAnsi="Arial" w:cs="Arial"/>
          <w:color w:val="0E2B59"/>
          <w:sz w:val="28"/>
          <w:szCs w:val="28"/>
        </w:rPr>
        <w:br/>
        <w:t>Громче хлопайте в ладоши, веселей, встречайте нас.</w:t>
      </w:r>
    </w:p>
    <w:p w:rsidR="008E1A7C" w:rsidRPr="0016109D" w:rsidRDefault="008E1A7C" w:rsidP="00A20938">
      <w:pPr>
        <w:pStyle w:val="a3"/>
        <w:rPr>
          <w:rFonts w:ascii="Arial" w:hAnsi="Arial" w:cs="Arial"/>
          <w:color w:val="0E2B59"/>
          <w:sz w:val="28"/>
          <w:szCs w:val="28"/>
        </w:rPr>
      </w:pPr>
      <w:r w:rsidRPr="0016109D">
        <w:rPr>
          <w:rStyle w:val="a4"/>
          <w:rFonts w:ascii="Arial" w:hAnsi="Arial" w:cs="Arial"/>
          <w:color w:val="0E2B59"/>
          <w:sz w:val="28"/>
          <w:szCs w:val="28"/>
        </w:rPr>
        <w:t>Мальчики</w:t>
      </w:r>
    </w:p>
    <w:p w:rsidR="008E1A7C" w:rsidRPr="0016109D" w:rsidRDefault="008E1A7C" w:rsidP="00A20938">
      <w:pPr>
        <w:pStyle w:val="a3"/>
        <w:rPr>
          <w:rFonts w:ascii="Arial" w:hAnsi="Arial" w:cs="Arial"/>
          <w:color w:val="0E2B59"/>
          <w:sz w:val="28"/>
          <w:szCs w:val="28"/>
        </w:rPr>
      </w:pPr>
      <w:r w:rsidRPr="0016109D">
        <w:rPr>
          <w:rFonts w:ascii="Arial" w:hAnsi="Arial" w:cs="Arial"/>
          <w:color w:val="0E2B59"/>
          <w:sz w:val="28"/>
          <w:szCs w:val="28"/>
        </w:rPr>
        <w:t xml:space="preserve">На себе всегда мы ловим восхищенья взоры! </w:t>
      </w:r>
      <w:r w:rsidRPr="0016109D">
        <w:rPr>
          <w:rFonts w:ascii="Arial" w:hAnsi="Arial" w:cs="Arial"/>
          <w:color w:val="0E2B59"/>
          <w:sz w:val="28"/>
          <w:szCs w:val="28"/>
        </w:rPr>
        <w:br/>
        <w:t>Красоту нам и здоровье дарят помидоры!</w:t>
      </w:r>
    </w:p>
    <w:p w:rsidR="008E1A7C" w:rsidRPr="0016109D" w:rsidRDefault="008E1A7C" w:rsidP="00A20938">
      <w:pPr>
        <w:pStyle w:val="a3"/>
        <w:rPr>
          <w:rFonts w:ascii="Arial" w:hAnsi="Arial" w:cs="Arial"/>
          <w:color w:val="0E2B59"/>
          <w:sz w:val="28"/>
          <w:szCs w:val="28"/>
        </w:rPr>
      </w:pPr>
      <w:r w:rsidRPr="0016109D">
        <w:rPr>
          <w:rStyle w:val="a4"/>
          <w:rFonts w:ascii="Arial" w:hAnsi="Arial" w:cs="Arial"/>
          <w:color w:val="0E2B59"/>
          <w:sz w:val="28"/>
          <w:szCs w:val="28"/>
        </w:rPr>
        <w:t>Девочки</w:t>
      </w:r>
    </w:p>
    <w:p w:rsidR="008E1A7C" w:rsidRPr="0016109D" w:rsidRDefault="008E1A7C" w:rsidP="00A20938">
      <w:pPr>
        <w:pStyle w:val="a3"/>
        <w:rPr>
          <w:rFonts w:ascii="Arial" w:hAnsi="Arial" w:cs="Arial"/>
          <w:color w:val="0E2B59"/>
          <w:sz w:val="28"/>
          <w:szCs w:val="28"/>
        </w:rPr>
      </w:pPr>
      <w:r w:rsidRPr="0016109D">
        <w:rPr>
          <w:rFonts w:ascii="Arial" w:hAnsi="Arial" w:cs="Arial"/>
          <w:color w:val="0E2B59"/>
          <w:sz w:val="28"/>
          <w:szCs w:val="28"/>
        </w:rPr>
        <w:t xml:space="preserve">Мы секрет румян достали от прабабки </w:t>
      </w:r>
      <w:proofErr w:type="spellStart"/>
      <w:r w:rsidRPr="0016109D">
        <w:rPr>
          <w:rFonts w:ascii="Arial" w:hAnsi="Arial" w:cs="Arial"/>
          <w:color w:val="0E2B59"/>
          <w:sz w:val="28"/>
          <w:szCs w:val="28"/>
        </w:rPr>
        <w:t>Феклы</w:t>
      </w:r>
      <w:proofErr w:type="spellEnd"/>
      <w:r w:rsidRPr="0016109D">
        <w:rPr>
          <w:rFonts w:ascii="Arial" w:hAnsi="Arial" w:cs="Arial"/>
          <w:color w:val="0E2B59"/>
          <w:sz w:val="28"/>
          <w:szCs w:val="28"/>
        </w:rPr>
        <w:t xml:space="preserve">, </w:t>
      </w:r>
      <w:r w:rsidRPr="0016109D">
        <w:rPr>
          <w:rFonts w:ascii="Arial" w:hAnsi="Arial" w:cs="Arial"/>
          <w:color w:val="0E2B59"/>
          <w:sz w:val="28"/>
          <w:szCs w:val="28"/>
        </w:rPr>
        <w:br/>
        <w:t>Лучше всех румян заморских сок от нашей свеклы</w:t>
      </w:r>
    </w:p>
    <w:p w:rsidR="008E1A7C" w:rsidRPr="0016109D" w:rsidRDefault="008E1A7C" w:rsidP="00A20938">
      <w:pPr>
        <w:pStyle w:val="a3"/>
        <w:rPr>
          <w:rFonts w:ascii="Arial" w:hAnsi="Arial" w:cs="Arial"/>
          <w:color w:val="0E2B59"/>
          <w:sz w:val="28"/>
          <w:szCs w:val="28"/>
        </w:rPr>
      </w:pPr>
      <w:r w:rsidRPr="0016109D">
        <w:rPr>
          <w:rStyle w:val="a4"/>
          <w:rFonts w:ascii="Arial" w:hAnsi="Arial" w:cs="Arial"/>
          <w:color w:val="0E2B59"/>
          <w:sz w:val="28"/>
          <w:szCs w:val="28"/>
        </w:rPr>
        <w:t>Мальчики</w:t>
      </w:r>
    </w:p>
    <w:p w:rsidR="008E1A7C" w:rsidRPr="0016109D" w:rsidRDefault="008E1A7C" w:rsidP="00A20938">
      <w:pPr>
        <w:pStyle w:val="a3"/>
        <w:rPr>
          <w:rFonts w:ascii="Arial" w:hAnsi="Arial" w:cs="Arial"/>
          <w:color w:val="0E2B59"/>
          <w:sz w:val="28"/>
          <w:szCs w:val="28"/>
        </w:rPr>
      </w:pPr>
      <w:r w:rsidRPr="0016109D">
        <w:rPr>
          <w:rFonts w:ascii="Arial" w:hAnsi="Arial" w:cs="Arial"/>
          <w:color w:val="0E2B59"/>
          <w:sz w:val="28"/>
          <w:szCs w:val="28"/>
        </w:rPr>
        <w:t>Нет вкуснее яблок спелых - это знает детвора</w:t>
      </w:r>
      <w:proofErr w:type="gramStart"/>
      <w:r w:rsidRPr="0016109D">
        <w:rPr>
          <w:rFonts w:ascii="Arial" w:hAnsi="Arial" w:cs="Arial"/>
          <w:color w:val="0E2B59"/>
          <w:sz w:val="28"/>
          <w:szCs w:val="28"/>
        </w:rPr>
        <w:t xml:space="preserve"> </w:t>
      </w:r>
      <w:r w:rsidRPr="0016109D">
        <w:rPr>
          <w:rFonts w:ascii="Arial" w:hAnsi="Arial" w:cs="Arial"/>
          <w:color w:val="0E2B59"/>
          <w:sz w:val="28"/>
          <w:szCs w:val="28"/>
        </w:rPr>
        <w:br/>
        <w:t>К</w:t>
      </w:r>
      <w:proofErr w:type="gramEnd"/>
      <w:r w:rsidRPr="0016109D">
        <w:rPr>
          <w:rFonts w:ascii="Arial" w:hAnsi="Arial" w:cs="Arial"/>
          <w:color w:val="0E2B59"/>
          <w:sz w:val="28"/>
          <w:szCs w:val="28"/>
        </w:rPr>
        <w:t>ак мы яблоки увидим, сразу все кричим; «ура-а-а».</w:t>
      </w:r>
    </w:p>
    <w:p w:rsidR="008E1A7C" w:rsidRPr="0016109D" w:rsidRDefault="008E1A7C" w:rsidP="00A20938">
      <w:pPr>
        <w:pStyle w:val="a3"/>
        <w:rPr>
          <w:rFonts w:ascii="Arial" w:hAnsi="Arial" w:cs="Arial"/>
          <w:color w:val="0E2B59"/>
          <w:sz w:val="28"/>
          <w:szCs w:val="28"/>
        </w:rPr>
      </w:pPr>
      <w:r w:rsidRPr="0016109D">
        <w:rPr>
          <w:rStyle w:val="a4"/>
          <w:rFonts w:ascii="Arial" w:hAnsi="Arial" w:cs="Arial"/>
          <w:color w:val="0E2B59"/>
          <w:sz w:val="28"/>
          <w:szCs w:val="28"/>
        </w:rPr>
        <w:t>Мальчики</w:t>
      </w:r>
    </w:p>
    <w:p w:rsidR="008E1A7C" w:rsidRPr="0016109D" w:rsidRDefault="008E1A7C" w:rsidP="00A20938">
      <w:pPr>
        <w:pStyle w:val="a3"/>
        <w:rPr>
          <w:rFonts w:ascii="Arial" w:hAnsi="Arial" w:cs="Arial"/>
          <w:color w:val="0E2B59"/>
          <w:sz w:val="28"/>
          <w:szCs w:val="28"/>
        </w:rPr>
      </w:pPr>
      <w:r w:rsidRPr="0016109D">
        <w:rPr>
          <w:rFonts w:ascii="Arial" w:hAnsi="Arial" w:cs="Arial"/>
          <w:color w:val="0E2B59"/>
          <w:sz w:val="28"/>
          <w:szCs w:val="28"/>
        </w:rPr>
        <w:t xml:space="preserve">Не болеем больше гриппом, не боимся сквозняка, </w:t>
      </w:r>
      <w:r w:rsidRPr="0016109D">
        <w:rPr>
          <w:rFonts w:ascii="Arial" w:hAnsi="Arial" w:cs="Arial"/>
          <w:color w:val="0E2B59"/>
          <w:sz w:val="28"/>
          <w:szCs w:val="28"/>
        </w:rPr>
        <w:br/>
        <w:t>Все таблетки заменяет нам головка чеснока.</w:t>
      </w:r>
    </w:p>
    <w:p w:rsidR="008E1A7C" w:rsidRPr="0016109D" w:rsidRDefault="008E1A7C" w:rsidP="00A20938">
      <w:pPr>
        <w:pStyle w:val="a3"/>
        <w:rPr>
          <w:rFonts w:ascii="Arial" w:hAnsi="Arial" w:cs="Arial"/>
          <w:color w:val="0E2B59"/>
          <w:sz w:val="28"/>
          <w:szCs w:val="28"/>
        </w:rPr>
      </w:pPr>
      <w:r w:rsidRPr="0016109D">
        <w:rPr>
          <w:rStyle w:val="a4"/>
          <w:rFonts w:ascii="Arial" w:hAnsi="Arial" w:cs="Arial"/>
          <w:color w:val="0E2B59"/>
          <w:sz w:val="28"/>
          <w:szCs w:val="28"/>
        </w:rPr>
        <w:t>Девочки</w:t>
      </w:r>
    </w:p>
    <w:p w:rsidR="008E1A7C" w:rsidRPr="0016109D" w:rsidRDefault="008E1A7C" w:rsidP="00A20938">
      <w:pPr>
        <w:pStyle w:val="a3"/>
        <w:rPr>
          <w:rFonts w:ascii="Arial" w:hAnsi="Arial" w:cs="Arial"/>
          <w:color w:val="0E2B59"/>
          <w:sz w:val="28"/>
          <w:szCs w:val="28"/>
        </w:rPr>
      </w:pPr>
      <w:r w:rsidRPr="0016109D">
        <w:rPr>
          <w:rFonts w:ascii="Arial" w:hAnsi="Arial" w:cs="Arial"/>
          <w:color w:val="0E2B59"/>
          <w:sz w:val="28"/>
          <w:szCs w:val="28"/>
        </w:rPr>
        <w:t>Дождик, дождик, не боюсь, на ногах сапожки</w:t>
      </w:r>
      <w:r w:rsidRPr="0016109D">
        <w:rPr>
          <w:rFonts w:ascii="Arial" w:hAnsi="Arial" w:cs="Arial"/>
          <w:color w:val="0E2B59"/>
          <w:sz w:val="28"/>
          <w:szCs w:val="28"/>
        </w:rPr>
        <w:br/>
        <w:t>Я до школы пробегусь, не промокнут ножки.</w:t>
      </w:r>
    </w:p>
    <w:p w:rsidR="002B10C0" w:rsidRPr="0016109D" w:rsidRDefault="002B10C0" w:rsidP="00A20938">
      <w:pPr>
        <w:rPr>
          <w:sz w:val="28"/>
          <w:szCs w:val="28"/>
        </w:rPr>
      </w:pPr>
    </w:p>
    <w:p w:rsidR="0016109D" w:rsidRDefault="002B10C0" w:rsidP="008E1A7C">
      <w:pPr>
        <w:rPr>
          <w:sz w:val="28"/>
          <w:szCs w:val="28"/>
        </w:rPr>
      </w:pPr>
      <w:r w:rsidRPr="0016109D">
        <w:rPr>
          <w:sz w:val="28"/>
          <w:szCs w:val="28"/>
        </w:rPr>
        <w:t>Вижу, любите трудиться.</w:t>
      </w:r>
      <w:r w:rsidRPr="0016109D">
        <w:rPr>
          <w:sz w:val="28"/>
          <w:szCs w:val="28"/>
        </w:rPr>
        <w:br/>
        <w:t>Можно и повеселиться.</w:t>
      </w:r>
      <w:r w:rsidRPr="0016109D">
        <w:rPr>
          <w:sz w:val="28"/>
          <w:szCs w:val="28"/>
        </w:rPr>
        <w:br/>
      </w:r>
    </w:p>
    <w:p w:rsidR="008E1A7C" w:rsidRPr="0016109D" w:rsidRDefault="008E1A7C" w:rsidP="008E1A7C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Игра «</w:t>
      </w:r>
      <w:r w:rsidR="00A20938" w:rsidRPr="0016109D">
        <w:rPr>
          <w:b/>
          <w:sz w:val="28"/>
          <w:szCs w:val="28"/>
        </w:rPr>
        <w:t>Отгадай что</w:t>
      </w:r>
      <w:r w:rsidRPr="0016109D">
        <w:rPr>
          <w:b/>
          <w:sz w:val="28"/>
          <w:szCs w:val="28"/>
        </w:rPr>
        <w:t>»</w:t>
      </w:r>
    </w:p>
    <w:p w:rsidR="00A20938" w:rsidRPr="0016109D" w:rsidRDefault="00A20938" w:rsidP="00E53EE9">
      <w:pPr>
        <w:rPr>
          <w:b/>
          <w:sz w:val="28"/>
          <w:szCs w:val="28"/>
        </w:rPr>
      </w:pPr>
      <w:r w:rsidRPr="0016109D">
        <w:rPr>
          <w:sz w:val="28"/>
          <w:szCs w:val="28"/>
        </w:rPr>
        <w:t>В мешке овощи и фрукты. Нужно их определить на ощупь.</w:t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sz w:val="28"/>
          <w:szCs w:val="28"/>
          <w:lang w:eastAsia="ru-RU"/>
        </w:rPr>
        <w:lastRenderedPageBreak/>
        <w:t xml:space="preserve">Ведущий </w:t>
      </w:r>
      <w:r w:rsidRPr="0016109D">
        <w:rPr>
          <w:sz w:val="28"/>
          <w:szCs w:val="28"/>
          <w:lang w:eastAsia="ru-RU"/>
        </w:rPr>
        <w:br/>
      </w:r>
      <w:r w:rsidRPr="0016109D">
        <w:rPr>
          <w:b/>
          <w:sz w:val="28"/>
          <w:szCs w:val="28"/>
        </w:rPr>
        <w:t xml:space="preserve">Осень - хлопотливая пора и у </w:t>
      </w:r>
      <w:proofErr w:type="gramStart"/>
      <w:r w:rsidRPr="0016109D">
        <w:rPr>
          <w:b/>
          <w:sz w:val="28"/>
          <w:szCs w:val="28"/>
        </w:rPr>
        <w:t>зверюшек</w:t>
      </w:r>
      <w:proofErr w:type="gramEnd"/>
      <w:r w:rsidRPr="0016109D">
        <w:rPr>
          <w:b/>
          <w:sz w:val="28"/>
          <w:szCs w:val="28"/>
        </w:rPr>
        <w:t>.</w:t>
      </w:r>
      <w:r w:rsidRPr="0016109D">
        <w:rPr>
          <w:b/>
          <w:sz w:val="28"/>
          <w:szCs w:val="28"/>
        </w:rPr>
        <w:br/>
        <w:t>Они готовятся зимовать.</w:t>
      </w:r>
    </w:p>
    <w:p w:rsidR="00A20938" w:rsidRP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А вот и белка, и зайчишка, </w:t>
      </w:r>
      <w:r w:rsidRPr="0016109D">
        <w:rPr>
          <w:b/>
          <w:sz w:val="28"/>
          <w:szCs w:val="28"/>
        </w:rPr>
        <w:br/>
        <w:t>Колючий ежик, бурый мишка.</w:t>
      </w:r>
      <w:r w:rsidRPr="0016109D">
        <w:rPr>
          <w:b/>
          <w:sz w:val="28"/>
          <w:szCs w:val="28"/>
        </w:rPr>
        <w:br/>
        <w:t>Сейчас мы их сказать попросим,</w:t>
      </w:r>
      <w:r w:rsidRPr="0016109D">
        <w:rPr>
          <w:b/>
          <w:sz w:val="28"/>
          <w:szCs w:val="28"/>
        </w:rPr>
        <w:br/>
        <w:t>Как все они встречают осень.</w:t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 xml:space="preserve">          Инсценировка «ОСЕННИЕ ВСТРЕЧИ В ЛЕСУ» </w:t>
      </w:r>
      <w:r w:rsidRPr="0016109D">
        <w:rPr>
          <w:b/>
          <w:sz w:val="28"/>
          <w:szCs w:val="28"/>
        </w:rPr>
        <w:br/>
      </w:r>
      <w:r w:rsidRPr="0016109D">
        <w:rPr>
          <w:b/>
          <w:sz w:val="28"/>
          <w:szCs w:val="28"/>
        </w:rPr>
        <w:br/>
        <w:t>Заяц  </w:t>
      </w:r>
    </w:p>
    <w:p w:rsidR="00A20938" w:rsidRPr="0016109D" w:rsidRDefault="002B10C0" w:rsidP="00E53EE9">
      <w:pPr>
        <w:rPr>
          <w:sz w:val="28"/>
          <w:szCs w:val="28"/>
        </w:rPr>
      </w:pPr>
      <w:r w:rsidRPr="0016109D">
        <w:rPr>
          <w:sz w:val="28"/>
          <w:szCs w:val="28"/>
        </w:rPr>
        <w:t>Пора мне, зайчику, </w:t>
      </w:r>
      <w:r w:rsidRPr="0016109D">
        <w:rPr>
          <w:sz w:val="28"/>
          <w:szCs w:val="28"/>
        </w:rPr>
        <w:br/>
        <w:t>Линять.</w:t>
      </w:r>
      <w:r w:rsidRPr="0016109D">
        <w:rPr>
          <w:sz w:val="28"/>
          <w:szCs w:val="28"/>
        </w:rPr>
        <w:br/>
        <w:t>Пора мне шубку поменять.</w:t>
      </w:r>
      <w:r w:rsidRPr="0016109D">
        <w:rPr>
          <w:sz w:val="28"/>
          <w:szCs w:val="28"/>
        </w:rPr>
        <w:br/>
        <w:t>Зимой быть серым не могу,</w:t>
      </w:r>
      <w:r w:rsidRPr="0016109D">
        <w:rPr>
          <w:sz w:val="28"/>
          <w:szCs w:val="28"/>
        </w:rPr>
        <w:br/>
        <w:t>Меня заметят на снегу.</w:t>
      </w:r>
      <w:r w:rsidRPr="0016109D">
        <w:rPr>
          <w:sz w:val="28"/>
          <w:szCs w:val="28"/>
        </w:rPr>
        <w:br/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br/>
        <w:t>Белка </w:t>
      </w:r>
    </w:p>
    <w:p w:rsidR="002B10C0" w:rsidRPr="0016109D" w:rsidRDefault="002B10C0" w:rsidP="00E53EE9">
      <w:pPr>
        <w:rPr>
          <w:sz w:val="28"/>
          <w:szCs w:val="28"/>
        </w:rPr>
      </w:pPr>
      <w:r w:rsidRPr="0016109D">
        <w:rPr>
          <w:sz w:val="28"/>
          <w:szCs w:val="28"/>
        </w:rPr>
        <w:t>А я спешу, спешу, спешу,</w:t>
      </w:r>
      <w:r w:rsidRPr="0016109D">
        <w:rPr>
          <w:sz w:val="28"/>
          <w:szCs w:val="28"/>
        </w:rPr>
        <w:br/>
        <w:t>Я на сучках грибы сушу.</w:t>
      </w:r>
      <w:r w:rsidRPr="0016109D">
        <w:rPr>
          <w:sz w:val="28"/>
          <w:szCs w:val="28"/>
        </w:rPr>
        <w:br/>
        <w:t>На зиму делаю запас,</w:t>
      </w:r>
      <w:r w:rsidRPr="0016109D">
        <w:rPr>
          <w:sz w:val="28"/>
          <w:szCs w:val="28"/>
        </w:rPr>
        <w:br/>
        <w:t>Мне очень холодно сейчас.</w:t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 xml:space="preserve">Медведь </w:t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sz w:val="28"/>
          <w:szCs w:val="28"/>
        </w:rPr>
        <w:t>В берлогу скоро лягу спать,</w:t>
      </w:r>
      <w:r w:rsidRPr="0016109D">
        <w:rPr>
          <w:sz w:val="28"/>
          <w:szCs w:val="28"/>
        </w:rPr>
        <w:br/>
        <w:t>За осенью – зима опять.</w:t>
      </w:r>
      <w:r w:rsidRPr="0016109D">
        <w:rPr>
          <w:sz w:val="28"/>
          <w:szCs w:val="28"/>
        </w:rPr>
        <w:br/>
        <w:t>Пусть мне во сне</w:t>
      </w:r>
      <w:proofErr w:type="gramStart"/>
      <w:r w:rsidRPr="0016109D">
        <w:rPr>
          <w:sz w:val="28"/>
          <w:szCs w:val="28"/>
        </w:rPr>
        <w:br/>
        <w:t>П</w:t>
      </w:r>
      <w:proofErr w:type="gramEnd"/>
      <w:r w:rsidRPr="0016109D">
        <w:rPr>
          <w:sz w:val="28"/>
          <w:szCs w:val="28"/>
        </w:rPr>
        <w:t>риснится мёд.</w:t>
      </w:r>
      <w:r w:rsidRPr="0016109D">
        <w:rPr>
          <w:sz w:val="28"/>
          <w:szCs w:val="28"/>
        </w:rPr>
        <w:br/>
        <w:t>Проснусь, когда весна</w:t>
      </w:r>
      <w:proofErr w:type="gramStart"/>
      <w:r w:rsidRPr="0016109D">
        <w:rPr>
          <w:sz w:val="28"/>
          <w:szCs w:val="28"/>
        </w:rPr>
        <w:br/>
        <w:t>П</w:t>
      </w:r>
      <w:proofErr w:type="gramEnd"/>
      <w:r w:rsidRPr="0016109D">
        <w:rPr>
          <w:sz w:val="28"/>
          <w:szCs w:val="28"/>
        </w:rPr>
        <w:t>ридёт.</w:t>
      </w:r>
      <w:r w:rsidRPr="0016109D">
        <w:rPr>
          <w:sz w:val="28"/>
          <w:szCs w:val="28"/>
        </w:rPr>
        <w:br/>
      </w:r>
      <w:r w:rsidRPr="0016109D">
        <w:rPr>
          <w:b/>
          <w:sz w:val="28"/>
          <w:szCs w:val="28"/>
        </w:rPr>
        <w:br/>
        <w:t xml:space="preserve">Ёж </w:t>
      </w:r>
    </w:p>
    <w:p w:rsidR="00A20938" w:rsidRPr="0016109D" w:rsidRDefault="002B10C0" w:rsidP="00E53EE9">
      <w:pPr>
        <w:rPr>
          <w:sz w:val="28"/>
          <w:szCs w:val="28"/>
        </w:rPr>
      </w:pPr>
      <w:r w:rsidRPr="0016109D">
        <w:rPr>
          <w:sz w:val="28"/>
          <w:szCs w:val="28"/>
        </w:rPr>
        <w:t>Я тоже буду спать, </w:t>
      </w:r>
      <w:r w:rsidRPr="0016109D">
        <w:rPr>
          <w:sz w:val="28"/>
          <w:szCs w:val="28"/>
        </w:rPr>
        <w:br/>
        <w:t>Как мишка.</w:t>
      </w:r>
      <w:r w:rsidRPr="0016109D">
        <w:rPr>
          <w:sz w:val="28"/>
          <w:szCs w:val="28"/>
        </w:rPr>
        <w:br/>
      </w:r>
      <w:r w:rsidRPr="0016109D">
        <w:rPr>
          <w:sz w:val="28"/>
          <w:szCs w:val="28"/>
        </w:rPr>
        <w:lastRenderedPageBreak/>
        <w:t>Я поохотился за лето.</w:t>
      </w:r>
      <w:r w:rsidRPr="0016109D">
        <w:rPr>
          <w:sz w:val="28"/>
          <w:szCs w:val="28"/>
        </w:rPr>
        <w:br/>
        <w:t>Грибы искал, мышей ловил,</w:t>
      </w:r>
      <w:r w:rsidRPr="0016109D">
        <w:rPr>
          <w:sz w:val="28"/>
          <w:szCs w:val="28"/>
        </w:rPr>
        <w:br/>
        <w:t>Мне надо отдохнуть за это.</w:t>
      </w:r>
      <w:r w:rsidRPr="0016109D">
        <w:rPr>
          <w:sz w:val="28"/>
          <w:szCs w:val="28"/>
        </w:rPr>
        <w:br/>
        <w:t>Устал я – выбился из сил.</w:t>
      </w:r>
      <w:r w:rsidRPr="0016109D">
        <w:rPr>
          <w:sz w:val="28"/>
          <w:szCs w:val="28"/>
        </w:rPr>
        <w:br/>
        <w:t>Сучков себе я принесу.</w:t>
      </w:r>
      <w:r w:rsidRPr="0016109D">
        <w:rPr>
          <w:sz w:val="28"/>
          <w:szCs w:val="28"/>
        </w:rPr>
        <w:br/>
        <w:t>Квартиру сделаю в лесу. </w:t>
      </w:r>
    </w:p>
    <w:p w:rsidR="00A20938" w:rsidRPr="0016109D" w:rsidRDefault="00A20938" w:rsidP="00A2093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E2B59"/>
          <w:sz w:val="28"/>
          <w:szCs w:val="28"/>
          <w:lang w:eastAsia="ru-RU"/>
        </w:rPr>
      </w:pPr>
      <w:r w:rsidRPr="0016109D">
        <w:rPr>
          <w:rFonts w:ascii="Arial" w:eastAsia="Times New Roman" w:hAnsi="Arial" w:cs="Arial"/>
          <w:b/>
          <w:color w:val="0E2B59"/>
          <w:sz w:val="28"/>
          <w:szCs w:val="28"/>
          <w:lang w:eastAsia="ru-RU"/>
        </w:rPr>
        <w:t>Викторина об осенних изменениях в природе.</w:t>
      </w:r>
    </w:p>
    <w:p w:rsidR="00A20938" w:rsidRPr="0016109D" w:rsidRDefault="00A20938" w:rsidP="00A2093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E2B59"/>
          <w:sz w:val="28"/>
          <w:szCs w:val="28"/>
          <w:lang w:eastAsia="ru-RU"/>
        </w:rPr>
      </w:pPr>
      <w:r w:rsidRPr="0016109D">
        <w:rPr>
          <w:rFonts w:ascii="Arial" w:eastAsia="Times New Roman" w:hAnsi="Arial" w:cs="Arial"/>
          <w:color w:val="0E2B59"/>
          <w:sz w:val="28"/>
          <w:szCs w:val="28"/>
          <w:lang w:eastAsia="ru-RU"/>
        </w:rPr>
        <w:t xml:space="preserve">Собирают ли птицы себе на зиму запасы? Если да, то </w:t>
      </w:r>
      <w:proofErr w:type="gramStart"/>
      <w:r w:rsidRPr="0016109D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какие</w:t>
      </w:r>
      <w:proofErr w:type="gramEnd"/>
      <w:r w:rsidRPr="0016109D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? (</w:t>
      </w:r>
      <w:r w:rsidRPr="0016109D">
        <w:rPr>
          <w:rFonts w:ascii="Arial" w:eastAsia="Times New Roman" w:hAnsi="Arial" w:cs="Arial"/>
          <w:i/>
          <w:iCs/>
          <w:color w:val="0E2B59"/>
          <w:sz w:val="28"/>
          <w:szCs w:val="28"/>
          <w:lang w:eastAsia="ru-RU"/>
        </w:rPr>
        <w:t xml:space="preserve">Очень немногие: совы собирают себе про запас убитых мышей в дупла, сойка – желуди, </w:t>
      </w:r>
      <w:proofErr w:type="spellStart"/>
      <w:r w:rsidRPr="0016109D">
        <w:rPr>
          <w:rFonts w:ascii="Arial" w:eastAsia="Times New Roman" w:hAnsi="Arial" w:cs="Arial"/>
          <w:i/>
          <w:iCs/>
          <w:color w:val="0E2B59"/>
          <w:sz w:val="28"/>
          <w:szCs w:val="28"/>
          <w:lang w:eastAsia="ru-RU"/>
        </w:rPr>
        <w:t>орехио</w:t>
      </w:r>
      <w:proofErr w:type="spellEnd"/>
      <w:r w:rsidRPr="0016109D">
        <w:rPr>
          <w:rFonts w:ascii="Arial" w:eastAsia="Times New Roman" w:hAnsi="Arial" w:cs="Arial"/>
          <w:i/>
          <w:iCs/>
          <w:color w:val="0E2B59"/>
          <w:sz w:val="28"/>
          <w:szCs w:val="28"/>
          <w:lang w:eastAsia="ru-RU"/>
        </w:rPr>
        <w:t>)</w:t>
      </w:r>
    </w:p>
    <w:p w:rsidR="00A20938" w:rsidRPr="0016109D" w:rsidRDefault="00A20938" w:rsidP="00A2093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E2B59"/>
          <w:sz w:val="28"/>
          <w:szCs w:val="28"/>
          <w:lang w:eastAsia="ru-RU"/>
        </w:rPr>
      </w:pPr>
      <w:r w:rsidRPr="0016109D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Что ест зимой жаба? (</w:t>
      </w:r>
      <w:r w:rsidRPr="0016109D">
        <w:rPr>
          <w:rFonts w:ascii="Arial" w:eastAsia="Times New Roman" w:hAnsi="Arial" w:cs="Arial"/>
          <w:i/>
          <w:iCs/>
          <w:color w:val="0E2B59"/>
          <w:sz w:val="28"/>
          <w:szCs w:val="28"/>
          <w:lang w:eastAsia="ru-RU"/>
        </w:rPr>
        <w:t>Ничего, она спит.)</w:t>
      </w:r>
    </w:p>
    <w:p w:rsidR="00A20938" w:rsidRPr="0016109D" w:rsidRDefault="00A20938" w:rsidP="00A2093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E2B59"/>
          <w:sz w:val="28"/>
          <w:szCs w:val="28"/>
          <w:lang w:eastAsia="ru-RU"/>
        </w:rPr>
      </w:pPr>
      <w:r w:rsidRPr="0016109D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Как муравьи готовятся к зиме? (</w:t>
      </w:r>
      <w:r w:rsidRPr="0016109D">
        <w:rPr>
          <w:rFonts w:ascii="Arial" w:eastAsia="Times New Roman" w:hAnsi="Arial" w:cs="Arial"/>
          <w:i/>
          <w:iCs/>
          <w:color w:val="0E2B59"/>
          <w:sz w:val="28"/>
          <w:szCs w:val="28"/>
          <w:lang w:eastAsia="ru-RU"/>
        </w:rPr>
        <w:t>Закрывают все ходы и выходы в муравейник и сами собираются в кучу.)</w:t>
      </w:r>
    </w:p>
    <w:p w:rsidR="00A20938" w:rsidRPr="0016109D" w:rsidRDefault="00A20938" w:rsidP="00A2093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E2B59"/>
          <w:sz w:val="28"/>
          <w:szCs w:val="28"/>
          <w:lang w:eastAsia="ru-RU"/>
        </w:rPr>
      </w:pPr>
      <w:r w:rsidRPr="0016109D">
        <w:rPr>
          <w:rFonts w:ascii="Arial" w:eastAsia="Times New Roman" w:hAnsi="Arial" w:cs="Arial"/>
          <w:color w:val="0E2B59"/>
          <w:sz w:val="28"/>
          <w:szCs w:val="28"/>
          <w:lang w:eastAsia="ru-RU"/>
        </w:rPr>
        <w:t xml:space="preserve">Вьют ли гнезда наши перелетные птицы на юге? </w:t>
      </w:r>
      <w:r w:rsidRPr="0016109D">
        <w:rPr>
          <w:rFonts w:ascii="Arial" w:eastAsia="Times New Roman" w:hAnsi="Arial" w:cs="Arial"/>
          <w:i/>
          <w:iCs/>
          <w:color w:val="0E2B59"/>
          <w:sz w:val="28"/>
          <w:szCs w:val="28"/>
          <w:lang w:eastAsia="ru-RU"/>
        </w:rPr>
        <w:t>(Нет, птенцов не выводят.)</w:t>
      </w:r>
    </w:p>
    <w:p w:rsidR="00A20938" w:rsidRPr="0016109D" w:rsidRDefault="00A20938" w:rsidP="00A2093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E2B59"/>
          <w:sz w:val="28"/>
          <w:szCs w:val="28"/>
          <w:lang w:eastAsia="ru-RU"/>
        </w:rPr>
      </w:pPr>
      <w:r w:rsidRPr="0016109D">
        <w:rPr>
          <w:rFonts w:ascii="Arial" w:eastAsia="Times New Roman" w:hAnsi="Arial" w:cs="Arial"/>
          <w:color w:val="0E2B59"/>
          <w:sz w:val="28"/>
          <w:szCs w:val="28"/>
          <w:lang w:eastAsia="ru-RU"/>
        </w:rPr>
        <w:t xml:space="preserve">Куда на зиму исчезают летучие мыши? </w:t>
      </w:r>
      <w:r w:rsidRPr="0016109D">
        <w:rPr>
          <w:rFonts w:ascii="Arial" w:eastAsia="Times New Roman" w:hAnsi="Arial" w:cs="Arial"/>
          <w:i/>
          <w:iCs/>
          <w:color w:val="0E2B59"/>
          <w:sz w:val="28"/>
          <w:szCs w:val="28"/>
          <w:lang w:eastAsia="ru-RU"/>
        </w:rPr>
        <w:t>(Спят в дуплах, на чердаках, под крышей.)</w:t>
      </w:r>
    </w:p>
    <w:p w:rsidR="00A20938" w:rsidRPr="0016109D" w:rsidRDefault="00A20938" w:rsidP="00A2093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E2B59"/>
          <w:sz w:val="28"/>
          <w:szCs w:val="28"/>
          <w:lang w:eastAsia="ru-RU"/>
        </w:rPr>
      </w:pPr>
      <w:r w:rsidRPr="0016109D">
        <w:rPr>
          <w:rFonts w:ascii="Arial" w:eastAsia="Times New Roman" w:hAnsi="Arial" w:cs="Arial"/>
          <w:color w:val="0E2B59"/>
          <w:sz w:val="28"/>
          <w:szCs w:val="28"/>
          <w:lang w:eastAsia="ru-RU"/>
        </w:rPr>
        <w:t xml:space="preserve">Пользу или вред приносит зимой человеку барсук? </w:t>
      </w:r>
      <w:r w:rsidRPr="0016109D">
        <w:rPr>
          <w:rFonts w:ascii="Arial" w:eastAsia="Times New Roman" w:hAnsi="Arial" w:cs="Arial"/>
          <w:i/>
          <w:iCs/>
          <w:color w:val="0E2B59"/>
          <w:sz w:val="28"/>
          <w:szCs w:val="28"/>
          <w:lang w:eastAsia="ru-RU"/>
        </w:rPr>
        <w:t>(Зимой барсук спит.)</w:t>
      </w:r>
    </w:p>
    <w:p w:rsidR="00A20938" w:rsidRPr="0016109D" w:rsidRDefault="00A20938" w:rsidP="00A2093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E2B59"/>
          <w:sz w:val="28"/>
          <w:szCs w:val="28"/>
          <w:lang w:eastAsia="ru-RU"/>
        </w:rPr>
      </w:pPr>
      <w:r w:rsidRPr="0016109D">
        <w:rPr>
          <w:rFonts w:ascii="Arial" w:eastAsia="Times New Roman" w:hAnsi="Arial" w:cs="Arial"/>
          <w:color w:val="0E2B59"/>
          <w:sz w:val="28"/>
          <w:szCs w:val="28"/>
          <w:lang w:eastAsia="ru-RU"/>
        </w:rPr>
        <w:t xml:space="preserve">Все ли зайцы зимой белые? </w:t>
      </w:r>
      <w:r w:rsidRPr="0016109D">
        <w:rPr>
          <w:rFonts w:ascii="Arial" w:eastAsia="Times New Roman" w:hAnsi="Arial" w:cs="Arial"/>
          <w:i/>
          <w:iCs/>
          <w:color w:val="0E2B59"/>
          <w:sz w:val="28"/>
          <w:szCs w:val="28"/>
          <w:lang w:eastAsia="ru-RU"/>
        </w:rPr>
        <w:t>(белеют беляки, русаки остаются серыми.)</w:t>
      </w:r>
    </w:p>
    <w:p w:rsidR="00A20938" w:rsidRPr="0016109D" w:rsidRDefault="00A20938" w:rsidP="00A2093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E2B59"/>
          <w:sz w:val="28"/>
          <w:szCs w:val="28"/>
          <w:lang w:eastAsia="ru-RU"/>
        </w:rPr>
      </w:pPr>
      <w:r w:rsidRPr="0016109D">
        <w:rPr>
          <w:rFonts w:ascii="Arial" w:eastAsia="Times New Roman" w:hAnsi="Arial" w:cs="Arial"/>
          <w:color w:val="0E2B59"/>
          <w:sz w:val="28"/>
          <w:szCs w:val="28"/>
          <w:lang w:eastAsia="ru-RU"/>
        </w:rPr>
        <w:t xml:space="preserve">Запасают ли бобры себе на зиму корм? Если да, то что? </w:t>
      </w:r>
      <w:r w:rsidRPr="0016109D">
        <w:rPr>
          <w:rFonts w:ascii="Arial" w:eastAsia="Times New Roman" w:hAnsi="Arial" w:cs="Arial"/>
          <w:i/>
          <w:iCs/>
          <w:color w:val="0E2B59"/>
          <w:sz w:val="28"/>
          <w:szCs w:val="28"/>
          <w:lang w:eastAsia="ru-RU"/>
        </w:rPr>
        <w:t>(Ветки деревьев.)</w:t>
      </w:r>
    </w:p>
    <w:p w:rsidR="00A20938" w:rsidRPr="0016109D" w:rsidRDefault="00A20938" w:rsidP="00A2093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E2B59"/>
          <w:sz w:val="28"/>
          <w:szCs w:val="28"/>
          <w:lang w:eastAsia="ru-RU"/>
        </w:rPr>
      </w:pPr>
      <w:r w:rsidRPr="0016109D">
        <w:rPr>
          <w:rFonts w:ascii="Arial" w:eastAsia="Times New Roman" w:hAnsi="Arial" w:cs="Arial"/>
          <w:color w:val="0E2B59"/>
          <w:sz w:val="28"/>
          <w:szCs w:val="28"/>
          <w:lang w:eastAsia="ru-RU"/>
        </w:rPr>
        <w:t xml:space="preserve">Как называется строй журавлей, улетающих на юг? </w:t>
      </w:r>
      <w:r w:rsidRPr="0016109D">
        <w:rPr>
          <w:rFonts w:ascii="Arial" w:eastAsia="Times New Roman" w:hAnsi="Arial" w:cs="Arial"/>
          <w:i/>
          <w:iCs/>
          <w:color w:val="0E2B59"/>
          <w:sz w:val="28"/>
          <w:szCs w:val="28"/>
          <w:lang w:eastAsia="ru-RU"/>
        </w:rPr>
        <w:t xml:space="preserve">(Клин.) </w:t>
      </w:r>
    </w:p>
    <w:p w:rsidR="002B10C0" w:rsidRPr="0016109D" w:rsidRDefault="002B10C0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br/>
        <w:t>Осень. Молодцы, звери лесные, все здоровы и веселы. Значит, не страшна вам зима холодная.</w:t>
      </w:r>
    </w:p>
    <w:p w:rsidR="00A20938" w:rsidRPr="0016109D" w:rsidRDefault="00A20938" w:rsidP="00E53EE9">
      <w:pPr>
        <w:rPr>
          <w:b/>
          <w:sz w:val="28"/>
          <w:szCs w:val="28"/>
        </w:rPr>
      </w:pPr>
    </w:p>
    <w:p w:rsidR="00A20938" w:rsidRPr="0016109D" w:rsidRDefault="00A20938" w:rsidP="00E53EE9">
      <w:pPr>
        <w:rPr>
          <w:b/>
          <w:sz w:val="28"/>
          <w:szCs w:val="28"/>
        </w:rPr>
      </w:pPr>
    </w:p>
    <w:p w:rsidR="00A20938" w:rsidRPr="0016109D" w:rsidRDefault="00A20938" w:rsidP="00A20938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Игра «Улетели птицы»</w:t>
      </w:r>
    </w:p>
    <w:p w:rsidR="00A20938" w:rsidRPr="0016109D" w:rsidRDefault="00A20938" w:rsidP="00A20938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Осень: Я  буду читать стихи, а вы  внимательно их слушайте. Если услышите «лишнее» слово, начинайте топать.</w:t>
      </w:r>
    </w:p>
    <w:p w:rsidR="00A20938" w:rsidRPr="0016109D" w:rsidRDefault="00A20938" w:rsidP="00A20938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Улетели птицы:</w:t>
      </w:r>
      <w:r w:rsidRPr="0016109D">
        <w:rPr>
          <w:b/>
          <w:sz w:val="28"/>
          <w:szCs w:val="28"/>
        </w:rPr>
        <w:br/>
        <w:t>Голуби, куницы.</w:t>
      </w:r>
    </w:p>
    <w:p w:rsidR="00A20938" w:rsidRPr="0016109D" w:rsidRDefault="00A20938" w:rsidP="00A20938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lastRenderedPageBreak/>
        <w:t>Улетели птицы:</w:t>
      </w:r>
      <w:r w:rsidRPr="0016109D">
        <w:rPr>
          <w:b/>
          <w:sz w:val="28"/>
          <w:szCs w:val="28"/>
        </w:rPr>
        <w:br/>
        <w:t>Голуби, синицы,</w:t>
      </w:r>
      <w:r w:rsidRPr="0016109D">
        <w:rPr>
          <w:b/>
          <w:sz w:val="28"/>
          <w:szCs w:val="28"/>
        </w:rPr>
        <w:br/>
        <w:t>Мухи и стрижи.</w:t>
      </w:r>
    </w:p>
    <w:p w:rsidR="00A20938" w:rsidRPr="0016109D" w:rsidRDefault="00A20938" w:rsidP="00A20938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Улетели птицы:</w:t>
      </w:r>
      <w:r w:rsidRPr="0016109D">
        <w:rPr>
          <w:b/>
          <w:sz w:val="28"/>
          <w:szCs w:val="28"/>
        </w:rPr>
        <w:br/>
        <w:t>Голуби, синицы,</w:t>
      </w:r>
      <w:r w:rsidRPr="0016109D">
        <w:rPr>
          <w:b/>
          <w:sz w:val="28"/>
          <w:szCs w:val="28"/>
        </w:rPr>
        <w:br/>
        <w:t>Чибисы, чижи,</w:t>
      </w:r>
      <w:r w:rsidRPr="0016109D">
        <w:rPr>
          <w:b/>
          <w:sz w:val="28"/>
          <w:szCs w:val="28"/>
        </w:rPr>
        <w:br/>
        <w:t>Галки и стрижи,</w:t>
      </w:r>
      <w:r w:rsidRPr="0016109D">
        <w:rPr>
          <w:b/>
          <w:sz w:val="28"/>
          <w:szCs w:val="28"/>
        </w:rPr>
        <w:br/>
        <w:t>Комары, кукушки.</w:t>
      </w:r>
    </w:p>
    <w:p w:rsidR="00A20938" w:rsidRPr="0016109D" w:rsidRDefault="00A20938" w:rsidP="00A20938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Улетели птицы:</w:t>
      </w:r>
      <w:r w:rsidRPr="0016109D">
        <w:rPr>
          <w:b/>
          <w:sz w:val="28"/>
          <w:szCs w:val="28"/>
        </w:rPr>
        <w:br/>
        <w:t>Голуби, синицы,</w:t>
      </w:r>
      <w:r w:rsidRPr="0016109D">
        <w:rPr>
          <w:b/>
          <w:sz w:val="28"/>
          <w:szCs w:val="28"/>
        </w:rPr>
        <w:br/>
        <w:t>Галки и стрижи</w:t>
      </w:r>
      <w:r w:rsidRPr="0016109D">
        <w:rPr>
          <w:b/>
          <w:sz w:val="28"/>
          <w:szCs w:val="28"/>
        </w:rPr>
        <w:br/>
        <w:t>Чибисы, ежи.</w:t>
      </w:r>
    </w:p>
    <w:p w:rsidR="00A20938" w:rsidRPr="0016109D" w:rsidRDefault="00A20938" w:rsidP="00A20938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Улетели птицы:</w:t>
      </w:r>
      <w:r w:rsidRPr="0016109D">
        <w:rPr>
          <w:b/>
          <w:sz w:val="28"/>
          <w:szCs w:val="28"/>
        </w:rPr>
        <w:br/>
        <w:t>Голуби, синицы,</w:t>
      </w:r>
      <w:r w:rsidRPr="0016109D">
        <w:rPr>
          <w:b/>
          <w:sz w:val="28"/>
          <w:szCs w:val="28"/>
        </w:rPr>
        <w:br/>
        <w:t>Галки и стрижи,</w:t>
      </w:r>
      <w:r w:rsidRPr="0016109D">
        <w:rPr>
          <w:b/>
          <w:sz w:val="28"/>
          <w:szCs w:val="28"/>
        </w:rPr>
        <w:br/>
        <w:t>Чибисы, чижи,</w:t>
      </w:r>
      <w:r w:rsidRPr="0016109D">
        <w:rPr>
          <w:b/>
          <w:sz w:val="28"/>
          <w:szCs w:val="28"/>
        </w:rPr>
        <w:br/>
        <w:t>Аисты, кукушки,</w:t>
      </w:r>
      <w:r w:rsidRPr="0016109D">
        <w:rPr>
          <w:b/>
          <w:sz w:val="28"/>
          <w:szCs w:val="28"/>
        </w:rPr>
        <w:br/>
        <w:t>Лебеди и утки</w:t>
      </w:r>
      <w:proofErr w:type="gramStart"/>
      <w:r w:rsidRPr="0016109D">
        <w:rPr>
          <w:b/>
          <w:sz w:val="28"/>
          <w:szCs w:val="28"/>
        </w:rPr>
        <w:br/>
        <w:t>И</w:t>
      </w:r>
      <w:proofErr w:type="gramEnd"/>
      <w:r w:rsidRPr="0016109D">
        <w:rPr>
          <w:b/>
          <w:sz w:val="28"/>
          <w:szCs w:val="28"/>
        </w:rPr>
        <w:t xml:space="preserve"> спасибо шутке.</w:t>
      </w:r>
    </w:p>
    <w:p w:rsidR="00A20938" w:rsidRPr="0016109D" w:rsidRDefault="000C2B9E" w:rsidP="00E53EE9">
      <w:pPr>
        <w:rPr>
          <w:sz w:val="28"/>
          <w:szCs w:val="28"/>
        </w:rPr>
      </w:pPr>
      <w:r w:rsidRPr="0016109D">
        <w:rPr>
          <w:sz w:val="28"/>
          <w:szCs w:val="28"/>
        </w:rPr>
        <w:t>Вот и подходит к концу наш праздник.</w:t>
      </w:r>
    </w:p>
    <w:p w:rsidR="000C2B9E" w:rsidRPr="0016109D" w:rsidRDefault="000C2B9E" w:rsidP="00E53EE9">
      <w:pPr>
        <w:rPr>
          <w:sz w:val="28"/>
          <w:szCs w:val="28"/>
        </w:rPr>
      </w:pPr>
      <w:r w:rsidRPr="0016109D">
        <w:rPr>
          <w:sz w:val="28"/>
          <w:szCs w:val="28"/>
        </w:rPr>
        <w:t>Но это не все</w:t>
      </w:r>
      <w:proofErr w:type="gramStart"/>
      <w:r w:rsidRPr="0016109D">
        <w:rPr>
          <w:sz w:val="28"/>
          <w:szCs w:val="28"/>
        </w:rPr>
        <w:t xml:space="preserve"> ,</w:t>
      </w:r>
      <w:proofErr w:type="gramEnd"/>
      <w:r w:rsidRPr="0016109D">
        <w:rPr>
          <w:sz w:val="28"/>
          <w:szCs w:val="28"/>
        </w:rPr>
        <w:t xml:space="preserve"> что мы вспомнили.</w:t>
      </w:r>
    </w:p>
    <w:p w:rsidR="000C2B9E" w:rsidRPr="0016109D" w:rsidRDefault="000C2B9E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В последнее воскресенье ноября отмечается праздник мам.</w:t>
      </w:r>
    </w:p>
    <w:p w:rsidR="000C2B9E" w:rsidRPr="0016109D" w:rsidRDefault="000C2B9E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Мама. Ты еще не умел говорить, а мама понимала тебя без слов. Угадывала, что ты хочешь, что у тебя болит. Ты еще не умел ходить, мама носила тебя на руках. А потом мама научила тебя говорить, ходить… мама прочла тебе первую книжку.</w:t>
      </w:r>
    </w:p>
    <w:p w:rsidR="000C2B9E" w:rsidRPr="0016109D" w:rsidRDefault="000C2B9E" w:rsidP="00E53EE9">
      <w:pPr>
        <w:rPr>
          <w:sz w:val="28"/>
          <w:szCs w:val="28"/>
        </w:rPr>
      </w:pPr>
      <w:r w:rsidRPr="0016109D">
        <w:rPr>
          <w:sz w:val="28"/>
          <w:szCs w:val="28"/>
        </w:rPr>
        <w:t>Давайте подарим  мамам подарки</w:t>
      </w:r>
      <w:proofErr w:type="gramStart"/>
      <w:r w:rsidRPr="0016109D">
        <w:rPr>
          <w:sz w:val="28"/>
          <w:szCs w:val="28"/>
        </w:rPr>
        <w:t xml:space="preserve"> ,</w:t>
      </w:r>
      <w:proofErr w:type="gramEnd"/>
      <w:r w:rsidRPr="0016109D">
        <w:rPr>
          <w:sz w:val="28"/>
          <w:szCs w:val="28"/>
        </w:rPr>
        <w:t xml:space="preserve"> которые мы приготовили для них.</w:t>
      </w:r>
    </w:p>
    <w:p w:rsidR="000C2B9E" w:rsidRPr="0016109D" w:rsidRDefault="000C2B9E" w:rsidP="00E53EE9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Стихи о маме</w:t>
      </w:r>
    </w:p>
    <w:p w:rsidR="000C2B9E" w:rsidRPr="0016109D" w:rsidRDefault="000C2B9E" w:rsidP="000C2B9E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16109D">
        <w:rPr>
          <w:sz w:val="28"/>
          <w:szCs w:val="28"/>
        </w:rPr>
        <w:t>Улыбаюсь я, как мама.</w:t>
      </w:r>
    </w:p>
    <w:p w:rsidR="000C2B9E" w:rsidRPr="0016109D" w:rsidRDefault="000C2B9E" w:rsidP="000C2B9E">
      <w:pPr>
        <w:ind w:left="360"/>
        <w:rPr>
          <w:sz w:val="28"/>
          <w:szCs w:val="28"/>
        </w:rPr>
      </w:pPr>
      <w:r w:rsidRPr="0016109D">
        <w:rPr>
          <w:sz w:val="28"/>
          <w:szCs w:val="28"/>
        </w:rPr>
        <w:t>Так же хмурюсь я упрямо.</w:t>
      </w:r>
    </w:p>
    <w:p w:rsidR="000C2B9E" w:rsidRPr="0016109D" w:rsidRDefault="000C2B9E" w:rsidP="000C2B9E">
      <w:pPr>
        <w:ind w:left="360"/>
        <w:rPr>
          <w:sz w:val="28"/>
          <w:szCs w:val="28"/>
        </w:rPr>
      </w:pPr>
      <w:r w:rsidRPr="0016109D">
        <w:rPr>
          <w:sz w:val="28"/>
          <w:szCs w:val="28"/>
        </w:rPr>
        <w:t>У меня такой же нос,</w:t>
      </w:r>
    </w:p>
    <w:p w:rsidR="000C2B9E" w:rsidRPr="0016109D" w:rsidRDefault="000C2B9E" w:rsidP="000C2B9E">
      <w:pPr>
        <w:ind w:left="360"/>
        <w:rPr>
          <w:sz w:val="28"/>
          <w:szCs w:val="28"/>
        </w:rPr>
      </w:pPr>
      <w:r w:rsidRPr="0016109D">
        <w:rPr>
          <w:sz w:val="28"/>
          <w:szCs w:val="28"/>
        </w:rPr>
        <w:lastRenderedPageBreak/>
        <w:t>И такой же цвет волос!</w:t>
      </w:r>
    </w:p>
    <w:p w:rsidR="000C2B9E" w:rsidRPr="0016109D" w:rsidRDefault="000C2B9E" w:rsidP="000C2B9E">
      <w:pPr>
        <w:ind w:left="360"/>
        <w:rPr>
          <w:sz w:val="28"/>
          <w:szCs w:val="28"/>
        </w:rPr>
      </w:pPr>
      <w:r w:rsidRPr="0016109D">
        <w:rPr>
          <w:sz w:val="28"/>
          <w:szCs w:val="28"/>
        </w:rPr>
        <w:t>Ростом ниже я, но всё же</w:t>
      </w:r>
    </w:p>
    <w:p w:rsidR="000C2B9E" w:rsidRPr="0016109D" w:rsidRDefault="000C2B9E" w:rsidP="000C2B9E">
      <w:pPr>
        <w:ind w:left="360"/>
        <w:rPr>
          <w:sz w:val="28"/>
          <w:szCs w:val="28"/>
        </w:rPr>
      </w:pPr>
      <w:r w:rsidRPr="0016109D">
        <w:rPr>
          <w:sz w:val="28"/>
          <w:szCs w:val="28"/>
        </w:rPr>
        <w:t>И глаза и нос похожи!</w:t>
      </w:r>
    </w:p>
    <w:p w:rsidR="000C2B9E" w:rsidRPr="0016109D" w:rsidRDefault="000C2B9E" w:rsidP="000C2B9E">
      <w:pPr>
        <w:ind w:left="360"/>
        <w:rPr>
          <w:b/>
          <w:sz w:val="28"/>
          <w:szCs w:val="28"/>
        </w:rPr>
      </w:pPr>
    </w:p>
    <w:p w:rsidR="000C2B9E" w:rsidRPr="0016109D" w:rsidRDefault="000C2B9E" w:rsidP="000C2B9E">
      <w:pPr>
        <w:ind w:left="360"/>
        <w:rPr>
          <w:sz w:val="28"/>
          <w:szCs w:val="28"/>
        </w:rPr>
      </w:pPr>
      <w:r w:rsidRPr="0016109D">
        <w:rPr>
          <w:sz w:val="28"/>
          <w:szCs w:val="28"/>
        </w:rPr>
        <w:t>Ходим в ногу я и мама.</w:t>
      </w:r>
    </w:p>
    <w:p w:rsidR="000C2B9E" w:rsidRPr="0016109D" w:rsidRDefault="000C2B9E" w:rsidP="000C2B9E">
      <w:pPr>
        <w:ind w:left="360"/>
        <w:rPr>
          <w:sz w:val="28"/>
          <w:szCs w:val="28"/>
        </w:rPr>
      </w:pPr>
      <w:r w:rsidRPr="0016109D">
        <w:rPr>
          <w:sz w:val="28"/>
          <w:szCs w:val="28"/>
        </w:rPr>
        <w:t>«Так похожи!» – говорят.</w:t>
      </w:r>
    </w:p>
    <w:p w:rsidR="000C2B9E" w:rsidRPr="0016109D" w:rsidRDefault="000C2B9E" w:rsidP="000C2B9E">
      <w:pPr>
        <w:ind w:left="360"/>
        <w:rPr>
          <w:sz w:val="28"/>
          <w:szCs w:val="28"/>
        </w:rPr>
      </w:pPr>
      <w:r w:rsidRPr="0016109D">
        <w:rPr>
          <w:sz w:val="28"/>
          <w:szCs w:val="28"/>
        </w:rPr>
        <w:t>Только мама смотрит прямо,</w:t>
      </w:r>
    </w:p>
    <w:p w:rsidR="000C2B9E" w:rsidRPr="0016109D" w:rsidRDefault="000C2B9E" w:rsidP="000C2B9E">
      <w:pPr>
        <w:ind w:left="360"/>
        <w:rPr>
          <w:sz w:val="28"/>
          <w:szCs w:val="28"/>
        </w:rPr>
      </w:pPr>
      <w:r w:rsidRPr="0016109D">
        <w:rPr>
          <w:sz w:val="28"/>
          <w:szCs w:val="28"/>
        </w:rPr>
        <w:t xml:space="preserve">Я – налево и направо, </w:t>
      </w:r>
    </w:p>
    <w:p w:rsidR="000C2B9E" w:rsidRPr="0016109D" w:rsidRDefault="000C2B9E" w:rsidP="000C2B9E">
      <w:pPr>
        <w:ind w:left="360"/>
        <w:rPr>
          <w:sz w:val="28"/>
          <w:szCs w:val="28"/>
        </w:rPr>
      </w:pPr>
      <w:r w:rsidRPr="0016109D">
        <w:rPr>
          <w:sz w:val="28"/>
          <w:szCs w:val="28"/>
        </w:rPr>
        <w:t>А ещё смотрю назад!</w:t>
      </w:r>
    </w:p>
    <w:p w:rsidR="000C2B9E" w:rsidRPr="0016109D" w:rsidRDefault="000C2B9E" w:rsidP="000C2B9E">
      <w:pPr>
        <w:rPr>
          <w:sz w:val="28"/>
          <w:szCs w:val="28"/>
        </w:rPr>
      </w:pPr>
    </w:p>
    <w:p w:rsidR="000C2B9E" w:rsidRPr="0016109D" w:rsidRDefault="000C2B9E" w:rsidP="000C2B9E">
      <w:pPr>
        <w:rPr>
          <w:sz w:val="28"/>
          <w:szCs w:val="28"/>
        </w:rPr>
      </w:pPr>
      <w:r w:rsidRPr="0016109D">
        <w:rPr>
          <w:sz w:val="28"/>
          <w:szCs w:val="28"/>
        </w:rPr>
        <w:t>2.  Спорить с вами не хочу,</w:t>
      </w:r>
    </w:p>
    <w:p w:rsidR="000C2B9E" w:rsidRPr="0016109D" w:rsidRDefault="000C2B9E" w:rsidP="000C2B9E">
      <w:pPr>
        <w:rPr>
          <w:sz w:val="28"/>
          <w:szCs w:val="28"/>
        </w:rPr>
      </w:pPr>
      <w:r w:rsidRPr="0016109D">
        <w:rPr>
          <w:sz w:val="28"/>
          <w:szCs w:val="28"/>
        </w:rPr>
        <w:t xml:space="preserve">     Вы мне так поверьте,</w:t>
      </w:r>
    </w:p>
    <w:p w:rsidR="000C2B9E" w:rsidRPr="0016109D" w:rsidRDefault="000C2B9E" w:rsidP="000C2B9E">
      <w:pPr>
        <w:rPr>
          <w:sz w:val="28"/>
          <w:szCs w:val="28"/>
        </w:rPr>
      </w:pPr>
      <w:r w:rsidRPr="0016109D">
        <w:rPr>
          <w:sz w:val="28"/>
          <w:szCs w:val="28"/>
        </w:rPr>
        <w:t xml:space="preserve">     Моя мама лучше всех,</w:t>
      </w:r>
    </w:p>
    <w:p w:rsidR="000C2B9E" w:rsidRPr="0016109D" w:rsidRDefault="000C2B9E" w:rsidP="000C2B9E">
      <w:pPr>
        <w:rPr>
          <w:sz w:val="28"/>
          <w:szCs w:val="28"/>
        </w:rPr>
      </w:pPr>
      <w:r w:rsidRPr="0016109D">
        <w:rPr>
          <w:sz w:val="28"/>
          <w:szCs w:val="28"/>
        </w:rPr>
        <w:t xml:space="preserve">     Лучше всех на свете!</w:t>
      </w:r>
    </w:p>
    <w:p w:rsidR="000C2B9E" w:rsidRPr="0016109D" w:rsidRDefault="000C2B9E" w:rsidP="000C2B9E">
      <w:pPr>
        <w:rPr>
          <w:sz w:val="28"/>
          <w:szCs w:val="28"/>
        </w:rPr>
      </w:pPr>
    </w:p>
    <w:p w:rsidR="000C2B9E" w:rsidRPr="0016109D" w:rsidRDefault="000C2B9E" w:rsidP="000C2B9E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16109D">
        <w:rPr>
          <w:sz w:val="28"/>
          <w:szCs w:val="28"/>
        </w:rPr>
        <w:t>Мама жарит пирожки,</w:t>
      </w:r>
    </w:p>
    <w:p w:rsidR="000C2B9E" w:rsidRPr="0016109D" w:rsidRDefault="000C2B9E" w:rsidP="000C2B9E">
      <w:pPr>
        <w:ind w:left="360"/>
        <w:rPr>
          <w:sz w:val="28"/>
          <w:szCs w:val="28"/>
        </w:rPr>
      </w:pPr>
      <w:r w:rsidRPr="0016109D">
        <w:rPr>
          <w:sz w:val="28"/>
          <w:szCs w:val="28"/>
        </w:rPr>
        <w:t>Мама клеит маски</w:t>
      </w:r>
    </w:p>
    <w:p w:rsidR="000C2B9E" w:rsidRPr="0016109D" w:rsidRDefault="000C2B9E" w:rsidP="000C2B9E">
      <w:pPr>
        <w:ind w:left="360"/>
        <w:rPr>
          <w:sz w:val="28"/>
          <w:szCs w:val="28"/>
        </w:rPr>
      </w:pPr>
      <w:r w:rsidRPr="0016109D">
        <w:rPr>
          <w:sz w:val="28"/>
          <w:szCs w:val="28"/>
        </w:rPr>
        <w:t>И рассказывает мне</w:t>
      </w:r>
    </w:p>
    <w:p w:rsidR="000C2B9E" w:rsidRPr="0016109D" w:rsidRDefault="000C2B9E" w:rsidP="000C2B9E">
      <w:pPr>
        <w:ind w:left="360"/>
        <w:rPr>
          <w:sz w:val="28"/>
          <w:szCs w:val="28"/>
        </w:rPr>
      </w:pPr>
      <w:r w:rsidRPr="0016109D">
        <w:rPr>
          <w:sz w:val="28"/>
          <w:szCs w:val="28"/>
        </w:rPr>
        <w:t>Каждый вечер сказки!</w:t>
      </w:r>
    </w:p>
    <w:p w:rsidR="000C2B9E" w:rsidRPr="0016109D" w:rsidRDefault="000C2B9E" w:rsidP="000C2B9E">
      <w:pPr>
        <w:rPr>
          <w:sz w:val="28"/>
          <w:szCs w:val="28"/>
        </w:rPr>
      </w:pPr>
    </w:p>
    <w:p w:rsidR="000C2B9E" w:rsidRPr="0016109D" w:rsidRDefault="000C2B9E" w:rsidP="000C2B9E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16109D">
        <w:rPr>
          <w:sz w:val="28"/>
          <w:szCs w:val="28"/>
        </w:rPr>
        <w:t xml:space="preserve">А ещё </w:t>
      </w:r>
      <w:proofErr w:type="gramStart"/>
      <w:r w:rsidRPr="0016109D">
        <w:rPr>
          <w:sz w:val="28"/>
          <w:szCs w:val="28"/>
        </w:rPr>
        <w:t>известна</w:t>
      </w:r>
      <w:proofErr w:type="gramEnd"/>
      <w:r w:rsidRPr="0016109D">
        <w:rPr>
          <w:sz w:val="28"/>
          <w:szCs w:val="28"/>
        </w:rPr>
        <w:t xml:space="preserve"> ей</w:t>
      </w:r>
    </w:p>
    <w:p w:rsidR="000C2B9E" w:rsidRPr="0016109D" w:rsidRDefault="000C2B9E" w:rsidP="000C2B9E">
      <w:pPr>
        <w:ind w:left="360"/>
        <w:rPr>
          <w:sz w:val="28"/>
          <w:szCs w:val="28"/>
        </w:rPr>
      </w:pPr>
      <w:r w:rsidRPr="0016109D">
        <w:rPr>
          <w:sz w:val="28"/>
          <w:szCs w:val="28"/>
        </w:rPr>
        <w:t>Песня «Баю – баю».</w:t>
      </w:r>
    </w:p>
    <w:p w:rsidR="000C2B9E" w:rsidRPr="0016109D" w:rsidRDefault="000C2B9E" w:rsidP="000C2B9E">
      <w:pPr>
        <w:ind w:left="360"/>
        <w:rPr>
          <w:sz w:val="28"/>
          <w:szCs w:val="28"/>
        </w:rPr>
      </w:pPr>
      <w:r w:rsidRPr="0016109D">
        <w:rPr>
          <w:sz w:val="28"/>
          <w:szCs w:val="28"/>
        </w:rPr>
        <w:t>Мама только запоёт,</w:t>
      </w:r>
    </w:p>
    <w:p w:rsidR="000C2B9E" w:rsidRPr="0016109D" w:rsidRDefault="000C2B9E" w:rsidP="000C2B9E">
      <w:pPr>
        <w:ind w:left="360"/>
        <w:rPr>
          <w:sz w:val="28"/>
          <w:szCs w:val="28"/>
        </w:rPr>
      </w:pPr>
      <w:r w:rsidRPr="0016109D">
        <w:rPr>
          <w:sz w:val="28"/>
          <w:szCs w:val="28"/>
        </w:rPr>
        <w:t>Сразу засыпаю</w:t>
      </w:r>
    </w:p>
    <w:p w:rsidR="000C2B9E" w:rsidRPr="0016109D" w:rsidRDefault="000C2B9E" w:rsidP="000C2B9E">
      <w:pPr>
        <w:ind w:left="360"/>
        <w:rPr>
          <w:sz w:val="28"/>
          <w:szCs w:val="28"/>
        </w:rPr>
      </w:pPr>
    </w:p>
    <w:p w:rsidR="000C2B9E" w:rsidRPr="0016109D" w:rsidRDefault="000C2B9E" w:rsidP="000C2B9E">
      <w:pPr>
        <w:rPr>
          <w:sz w:val="28"/>
          <w:szCs w:val="28"/>
        </w:rPr>
      </w:pPr>
      <w:r w:rsidRPr="0016109D">
        <w:rPr>
          <w:sz w:val="28"/>
          <w:szCs w:val="28"/>
        </w:rPr>
        <w:lastRenderedPageBreak/>
        <w:t xml:space="preserve">    Как много их, добрых и нежных,</w:t>
      </w:r>
    </w:p>
    <w:p w:rsidR="000C2B9E" w:rsidRPr="0016109D" w:rsidRDefault="000C2B9E" w:rsidP="000C2B9E">
      <w:pPr>
        <w:ind w:left="360"/>
        <w:rPr>
          <w:sz w:val="28"/>
          <w:szCs w:val="28"/>
        </w:rPr>
      </w:pPr>
      <w:r w:rsidRPr="0016109D">
        <w:rPr>
          <w:sz w:val="28"/>
          <w:szCs w:val="28"/>
        </w:rPr>
        <w:t>Сегодня на праздник пришло.</w:t>
      </w:r>
    </w:p>
    <w:p w:rsidR="000C2B9E" w:rsidRPr="0016109D" w:rsidRDefault="000C2B9E" w:rsidP="000C2B9E">
      <w:pPr>
        <w:ind w:left="360"/>
        <w:rPr>
          <w:sz w:val="28"/>
          <w:szCs w:val="28"/>
        </w:rPr>
      </w:pPr>
      <w:r w:rsidRPr="0016109D">
        <w:rPr>
          <w:sz w:val="28"/>
          <w:szCs w:val="28"/>
        </w:rPr>
        <w:t>Для них расцветает цветочек,</w:t>
      </w:r>
    </w:p>
    <w:p w:rsidR="000C2B9E" w:rsidRPr="0016109D" w:rsidRDefault="000C2B9E" w:rsidP="000C2B9E">
      <w:pPr>
        <w:ind w:left="360"/>
        <w:rPr>
          <w:sz w:val="28"/>
          <w:szCs w:val="28"/>
        </w:rPr>
      </w:pPr>
      <w:r w:rsidRPr="0016109D">
        <w:rPr>
          <w:sz w:val="28"/>
          <w:szCs w:val="28"/>
        </w:rPr>
        <w:t>И солнышко дарит тепло.</w:t>
      </w:r>
    </w:p>
    <w:p w:rsidR="000C2B9E" w:rsidRPr="0016109D" w:rsidRDefault="000C2B9E" w:rsidP="000C2B9E">
      <w:pPr>
        <w:rPr>
          <w:sz w:val="28"/>
          <w:szCs w:val="28"/>
        </w:rPr>
      </w:pPr>
    </w:p>
    <w:p w:rsidR="000C2B9E" w:rsidRPr="0016109D" w:rsidRDefault="000C2B9E" w:rsidP="000C2B9E">
      <w:pPr>
        <w:rPr>
          <w:sz w:val="28"/>
          <w:szCs w:val="28"/>
        </w:rPr>
      </w:pPr>
      <w:r w:rsidRPr="0016109D">
        <w:rPr>
          <w:sz w:val="28"/>
          <w:szCs w:val="28"/>
        </w:rPr>
        <w:t>“Мама” – слово дорогое,</w:t>
      </w:r>
    </w:p>
    <w:p w:rsidR="000C2B9E" w:rsidRPr="0016109D" w:rsidRDefault="000C2B9E" w:rsidP="000C2B9E">
      <w:pPr>
        <w:rPr>
          <w:sz w:val="28"/>
          <w:szCs w:val="28"/>
        </w:rPr>
      </w:pPr>
      <w:r w:rsidRPr="0016109D">
        <w:rPr>
          <w:sz w:val="28"/>
          <w:szCs w:val="28"/>
        </w:rPr>
        <w:t>В слове том тепло и свет!</w:t>
      </w:r>
    </w:p>
    <w:p w:rsidR="000C2B9E" w:rsidRPr="0016109D" w:rsidRDefault="000C2B9E" w:rsidP="000C2B9E">
      <w:pPr>
        <w:rPr>
          <w:sz w:val="28"/>
          <w:szCs w:val="28"/>
        </w:rPr>
      </w:pPr>
      <w:r w:rsidRPr="0016109D">
        <w:rPr>
          <w:sz w:val="28"/>
          <w:szCs w:val="28"/>
        </w:rPr>
        <w:t>Наших мам мы поздравляем,</w:t>
      </w:r>
    </w:p>
    <w:p w:rsidR="000C2B9E" w:rsidRPr="0016109D" w:rsidRDefault="000C2B9E" w:rsidP="000C2B9E">
      <w:pPr>
        <w:rPr>
          <w:sz w:val="28"/>
          <w:szCs w:val="28"/>
        </w:rPr>
      </w:pPr>
      <w:r w:rsidRPr="0016109D">
        <w:rPr>
          <w:sz w:val="28"/>
          <w:szCs w:val="28"/>
        </w:rPr>
        <w:t>Нашим мамам шлем привет!</w:t>
      </w:r>
    </w:p>
    <w:p w:rsidR="000C2B9E" w:rsidRPr="0016109D" w:rsidRDefault="000C2B9E" w:rsidP="000C2B9E">
      <w:pPr>
        <w:rPr>
          <w:sz w:val="28"/>
          <w:szCs w:val="28"/>
        </w:rPr>
      </w:pPr>
    </w:p>
    <w:p w:rsidR="000C2B9E" w:rsidRPr="0016109D" w:rsidRDefault="000C2B9E" w:rsidP="000C2B9E">
      <w:pPr>
        <w:rPr>
          <w:sz w:val="28"/>
          <w:szCs w:val="28"/>
        </w:rPr>
      </w:pPr>
      <w:r w:rsidRPr="0016109D">
        <w:rPr>
          <w:sz w:val="28"/>
          <w:szCs w:val="28"/>
        </w:rPr>
        <w:t xml:space="preserve">Пусть звенят повсюду песни </w:t>
      </w:r>
    </w:p>
    <w:p w:rsidR="000C2B9E" w:rsidRPr="0016109D" w:rsidRDefault="000C2B9E" w:rsidP="000C2B9E">
      <w:pPr>
        <w:rPr>
          <w:sz w:val="28"/>
          <w:szCs w:val="28"/>
        </w:rPr>
      </w:pPr>
      <w:r w:rsidRPr="0016109D">
        <w:rPr>
          <w:sz w:val="28"/>
          <w:szCs w:val="28"/>
        </w:rPr>
        <w:t>Про любимых наших мам.</w:t>
      </w:r>
    </w:p>
    <w:p w:rsidR="000C2B9E" w:rsidRPr="0016109D" w:rsidRDefault="000C2B9E" w:rsidP="000C2B9E">
      <w:pPr>
        <w:rPr>
          <w:sz w:val="28"/>
          <w:szCs w:val="28"/>
        </w:rPr>
      </w:pPr>
      <w:r w:rsidRPr="0016109D">
        <w:rPr>
          <w:sz w:val="28"/>
          <w:szCs w:val="28"/>
        </w:rPr>
        <w:t>Мы за все, за все, родные,</w:t>
      </w:r>
    </w:p>
    <w:p w:rsidR="000C2B9E" w:rsidRPr="0016109D" w:rsidRDefault="000C2B9E" w:rsidP="000C2B9E">
      <w:pPr>
        <w:rPr>
          <w:sz w:val="28"/>
          <w:szCs w:val="28"/>
        </w:rPr>
      </w:pPr>
      <w:r w:rsidRPr="0016109D">
        <w:rPr>
          <w:sz w:val="28"/>
          <w:szCs w:val="28"/>
        </w:rPr>
        <w:t>Говорим</w:t>
      </w:r>
      <w:proofErr w:type="gramStart"/>
      <w:r w:rsidRPr="0016109D">
        <w:rPr>
          <w:sz w:val="28"/>
          <w:szCs w:val="28"/>
        </w:rPr>
        <w:t xml:space="preserve"> :</w:t>
      </w:r>
      <w:proofErr w:type="gramEnd"/>
      <w:r w:rsidRPr="0016109D">
        <w:rPr>
          <w:sz w:val="28"/>
          <w:szCs w:val="28"/>
        </w:rPr>
        <w:t xml:space="preserve"> Спасибо вам!</w:t>
      </w:r>
    </w:p>
    <w:p w:rsidR="000C2B9E" w:rsidRPr="0016109D" w:rsidRDefault="000C2B9E" w:rsidP="00E53EE9">
      <w:pPr>
        <w:rPr>
          <w:b/>
          <w:sz w:val="28"/>
          <w:szCs w:val="28"/>
        </w:rPr>
      </w:pPr>
    </w:p>
    <w:p w:rsidR="00193171" w:rsidRPr="0016109D" w:rsidRDefault="00193171" w:rsidP="000C2B9E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Игра «Отгадай сына и дочку»</w:t>
      </w:r>
    </w:p>
    <w:p w:rsidR="00193171" w:rsidRPr="0016109D" w:rsidRDefault="00193171" w:rsidP="000C2B9E">
      <w:pPr>
        <w:rPr>
          <w:sz w:val="28"/>
          <w:szCs w:val="28"/>
        </w:rPr>
      </w:pPr>
      <w:r w:rsidRPr="0016109D">
        <w:rPr>
          <w:sz w:val="28"/>
          <w:szCs w:val="28"/>
        </w:rPr>
        <w:t>Мамы по волосам отгадывают детей.</w:t>
      </w:r>
    </w:p>
    <w:p w:rsidR="00193171" w:rsidRPr="0016109D" w:rsidRDefault="00193171" w:rsidP="000C2B9E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Танец для мам.</w:t>
      </w:r>
    </w:p>
    <w:p w:rsidR="00193171" w:rsidRPr="0016109D" w:rsidRDefault="00193171" w:rsidP="000C2B9E">
      <w:pPr>
        <w:rPr>
          <w:b/>
          <w:sz w:val="28"/>
          <w:szCs w:val="28"/>
        </w:rPr>
      </w:pPr>
      <w:r w:rsidRPr="0016109D">
        <w:rPr>
          <w:b/>
          <w:sz w:val="28"/>
          <w:szCs w:val="28"/>
        </w:rPr>
        <w:t>Песня о маме.</w:t>
      </w:r>
    </w:p>
    <w:p w:rsidR="00193171" w:rsidRPr="0016109D" w:rsidRDefault="00193171" w:rsidP="00193171">
      <w:pPr>
        <w:rPr>
          <w:sz w:val="28"/>
          <w:szCs w:val="28"/>
        </w:rPr>
      </w:pPr>
      <w:r w:rsidRPr="0016109D">
        <w:rPr>
          <w:sz w:val="28"/>
          <w:szCs w:val="28"/>
        </w:rPr>
        <w:t>Прощаемся, Осень, с тобою.</w:t>
      </w:r>
      <w:r w:rsidRPr="0016109D">
        <w:rPr>
          <w:sz w:val="28"/>
          <w:szCs w:val="28"/>
        </w:rPr>
        <w:br/>
        <w:t>Совсем уже рядом зима</w:t>
      </w:r>
      <w:r w:rsidRPr="0016109D">
        <w:rPr>
          <w:sz w:val="28"/>
          <w:szCs w:val="28"/>
        </w:rPr>
        <w:br/>
        <w:t>Спасибо тебе за подарки,</w:t>
      </w:r>
      <w:r w:rsidRPr="0016109D">
        <w:rPr>
          <w:sz w:val="28"/>
          <w:szCs w:val="28"/>
        </w:rPr>
        <w:br/>
        <w:t>За все, что ты, Осень, дала. </w:t>
      </w:r>
    </w:p>
    <w:p w:rsidR="002B10C0" w:rsidRPr="0016109D" w:rsidRDefault="002B10C0" w:rsidP="000C2B9E">
      <w:pPr>
        <w:rPr>
          <w:sz w:val="28"/>
          <w:szCs w:val="28"/>
        </w:rPr>
      </w:pPr>
    </w:p>
    <w:sectPr w:rsidR="002B10C0" w:rsidRPr="00161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2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BD3CD8"/>
    <w:multiLevelType w:val="multilevel"/>
    <w:tmpl w:val="BFC45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470F1"/>
    <w:multiLevelType w:val="multilevel"/>
    <w:tmpl w:val="4650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403CBB"/>
    <w:multiLevelType w:val="multilevel"/>
    <w:tmpl w:val="3708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9E74B1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7360232"/>
    <w:multiLevelType w:val="multilevel"/>
    <w:tmpl w:val="B4FE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3C62F6"/>
    <w:multiLevelType w:val="multilevel"/>
    <w:tmpl w:val="7EFE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0754F4"/>
    <w:multiLevelType w:val="multilevel"/>
    <w:tmpl w:val="D05A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2D4035"/>
    <w:multiLevelType w:val="multilevel"/>
    <w:tmpl w:val="C4AC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AA087C"/>
    <w:multiLevelType w:val="multilevel"/>
    <w:tmpl w:val="549E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476CC3"/>
    <w:multiLevelType w:val="hybridMultilevel"/>
    <w:tmpl w:val="4EF8E838"/>
    <w:lvl w:ilvl="0" w:tplc="4A14610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445D1F"/>
    <w:multiLevelType w:val="multilevel"/>
    <w:tmpl w:val="50BC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4"/>
    </w:lvlOverride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00"/>
    <w:rsid w:val="00084E11"/>
    <w:rsid w:val="000C2B9E"/>
    <w:rsid w:val="0016109D"/>
    <w:rsid w:val="00193171"/>
    <w:rsid w:val="002B10C0"/>
    <w:rsid w:val="00313B1D"/>
    <w:rsid w:val="003A298F"/>
    <w:rsid w:val="003C2143"/>
    <w:rsid w:val="00450CAC"/>
    <w:rsid w:val="00456728"/>
    <w:rsid w:val="00464DB4"/>
    <w:rsid w:val="0069454C"/>
    <w:rsid w:val="00754D91"/>
    <w:rsid w:val="0078656B"/>
    <w:rsid w:val="007F17D9"/>
    <w:rsid w:val="008E1A7C"/>
    <w:rsid w:val="00A20938"/>
    <w:rsid w:val="00B37120"/>
    <w:rsid w:val="00BA00ED"/>
    <w:rsid w:val="00C77D57"/>
    <w:rsid w:val="00CA7117"/>
    <w:rsid w:val="00CE274F"/>
    <w:rsid w:val="00CF7E9C"/>
    <w:rsid w:val="00DF6400"/>
    <w:rsid w:val="00E5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E1A7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6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E1A7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6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3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29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3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50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50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47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370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13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06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90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22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83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814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222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0F54-35E4-4C96-9DC0-EA3A300E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Ярослав</cp:lastModifiedBy>
  <cp:revision>19</cp:revision>
  <cp:lastPrinted>2013-11-28T18:56:00Z</cp:lastPrinted>
  <dcterms:created xsi:type="dcterms:W3CDTF">2013-11-20T17:44:00Z</dcterms:created>
  <dcterms:modified xsi:type="dcterms:W3CDTF">2013-12-19T17:25:00Z</dcterms:modified>
</cp:coreProperties>
</file>